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D55" w:rsidRDefault="00FA1EEF">
      <w:pPr>
        <w:rPr>
          <w:rFonts w:ascii="Arial" w:hAnsi="Arial" w:cs="Arial"/>
          <w:noProof/>
        </w:rPr>
      </w:pPr>
      <w:r>
        <w:rPr>
          <w:rFonts w:ascii="Arial" w:hAnsi="Arial" w:cs="Arial"/>
          <w:noProof/>
        </w:rPr>
        <w:drawing>
          <wp:anchor distT="0" distB="0" distL="114300" distR="114300" simplePos="0" relativeHeight="251712512" behindDoc="1" locked="0" layoutInCell="1" allowOverlap="1">
            <wp:simplePos x="0" y="0"/>
            <wp:positionH relativeFrom="column">
              <wp:posOffset>19050</wp:posOffset>
            </wp:positionH>
            <wp:positionV relativeFrom="paragraph">
              <wp:posOffset>0</wp:posOffset>
            </wp:positionV>
            <wp:extent cx="7772400" cy="10055225"/>
            <wp:effectExtent l="19050" t="0" r="0" b="0"/>
            <wp:wrapTight wrapText="bothSides">
              <wp:wrapPolygon edited="0">
                <wp:start x="-53" y="0"/>
                <wp:lineTo x="-53" y="21566"/>
                <wp:lineTo x="21600" y="21566"/>
                <wp:lineTo x="21600" y="12440"/>
                <wp:lineTo x="21547" y="655"/>
                <wp:lineTo x="21494" y="41"/>
                <wp:lineTo x="21494" y="0"/>
                <wp:lineTo x="-53" y="0"/>
              </wp:wrapPolygon>
            </wp:wrapTight>
            <wp:docPr id="15" name="Picture 13" descr="gumcr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mcreek.png"/>
                    <pic:cNvPicPr/>
                  </pic:nvPicPr>
                  <pic:blipFill>
                    <a:blip r:embed="rId9" cstate="print"/>
                    <a:stretch>
                      <a:fillRect/>
                    </a:stretch>
                  </pic:blipFill>
                  <pic:spPr>
                    <a:xfrm>
                      <a:off x="0" y="0"/>
                      <a:ext cx="7772400" cy="10055225"/>
                    </a:xfrm>
                    <a:prstGeom prst="rect">
                      <a:avLst/>
                    </a:prstGeom>
                  </pic:spPr>
                </pic:pic>
              </a:graphicData>
            </a:graphic>
          </wp:anchor>
        </w:drawing>
      </w:r>
      <w:r w:rsidR="00204C85">
        <w:rPr>
          <w:rFonts w:ascii="Arial" w:hAnsi="Arial" w:cs="Arial"/>
          <w:noProof/>
        </w:rPr>
        <w:pict>
          <v:shapetype id="_x0000_t202" coordsize="21600,21600" o:spt="202" path="m,l,21600r21600,l21600,xe">
            <v:stroke joinstyle="miter"/>
            <v:path gradientshapeok="t" o:connecttype="rect"/>
          </v:shapetype>
          <v:shape id="_x0000_s1043" type="#_x0000_t202" style="position:absolute;left:0;text-align:left;margin-left:21.3pt;margin-top:427.7pt;width:575.55pt;height:76.1pt;z-index:251664384;mso-position-horizontal-relative:text;mso-position-vertical-relative:text" filled="f" stroked="f">
            <v:textbox style="mso-next-textbox:#_x0000_s1043" inset="0,0,0,0">
              <w:txbxContent>
                <w:p w:rsidR="003A5810" w:rsidRPr="00FA1EEF" w:rsidRDefault="00220812" w:rsidP="00FA1EEF">
                  <w:pPr>
                    <w:rPr>
                      <w:szCs w:val="76"/>
                    </w:rPr>
                  </w:pPr>
                </w:p>
              </w:txbxContent>
            </v:textbox>
          </v:shape>
        </w:pict>
      </w:r>
    </w:p>
    <w:p w:rsidR="00A10C00" w:rsidRDefault="00A10C00">
      <w:pPr>
        <w:rPr>
          <w:rFonts w:ascii="Arial" w:hAnsi="Arial" w:cs="Arial"/>
        </w:rPr>
      </w:pPr>
    </w:p>
    <w:p w:rsidR="00A10C00" w:rsidRDefault="005837CA">
      <w:pPr>
        <w:rPr>
          <w:rFonts w:ascii="Arial" w:hAnsi="Arial" w:cs="Arial"/>
        </w:rPr>
      </w:pPr>
      <w:r>
        <w:rPr>
          <w:rFonts w:ascii="Arial" w:hAnsi="Arial" w:cs="Arial"/>
          <w:noProof/>
        </w:rPr>
        <w:drawing>
          <wp:anchor distT="0" distB="0" distL="114300" distR="114300" simplePos="0" relativeHeight="251721728" behindDoc="1" locked="0" layoutInCell="1" allowOverlap="1">
            <wp:simplePos x="0" y="0"/>
            <wp:positionH relativeFrom="column">
              <wp:posOffset>2228850</wp:posOffset>
            </wp:positionH>
            <wp:positionV relativeFrom="paragraph">
              <wp:posOffset>182245</wp:posOffset>
            </wp:positionV>
            <wp:extent cx="3420110" cy="2114550"/>
            <wp:effectExtent l="19050" t="0" r="8890" b="0"/>
            <wp:wrapTight wrapText="bothSides">
              <wp:wrapPolygon edited="0">
                <wp:start x="-120" y="0"/>
                <wp:lineTo x="-120" y="21405"/>
                <wp:lineTo x="21656" y="21405"/>
                <wp:lineTo x="21656" y="0"/>
                <wp:lineTo x="-120" y="0"/>
              </wp:wrapPolygon>
            </wp:wrapTight>
            <wp:docPr id="21" name="Picture 20" descr="header.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jpg"/>
                    <pic:cNvPicPr/>
                  </pic:nvPicPr>
                  <pic:blipFill>
                    <a:blip r:embed="rId10" cstate="print"/>
                    <a:stretch>
                      <a:fillRect/>
                    </a:stretch>
                  </pic:blipFill>
                  <pic:spPr>
                    <a:xfrm>
                      <a:off x="0" y="0"/>
                      <a:ext cx="3420110" cy="2114550"/>
                    </a:xfrm>
                    <a:prstGeom prst="rect">
                      <a:avLst/>
                    </a:prstGeom>
                  </pic:spPr>
                </pic:pic>
              </a:graphicData>
            </a:graphic>
          </wp:anchor>
        </w:drawing>
      </w:r>
    </w:p>
    <w:p w:rsidR="00A10C00" w:rsidRDefault="00A10C00">
      <w:pPr>
        <w:rPr>
          <w:rFonts w:ascii="Arial" w:hAnsi="Arial" w:cs="Arial"/>
        </w:rPr>
      </w:pPr>
    </w:p>
    <w:p w:rsidR="00A10C00" w:rsidRDefault="00A10C00">
      <w:pPr>
        <w:rPr>
          <w:rFonts w:ascii="Arial" w:hAnsi="Arial" w:cs="Arial"/>
        </w:rPr>
      </w:pPr>
    </w:p>
    <w:p w:rsidR="00A10C00" w:rsidRDefault="00A10C00">
      <w:pPr>
        <w:rPr>
          <w:rFonts w:ascii="Arial" w:hAnsi="Arial" w:cs="Arial"/>
        </w:rPr>
      </w:pPr>
    </w:p>
    <w:p w:rsidR="00A10C00" w:rsidRDefault="00A10C00">
      <w:pPr>
        <w:rPr>
          <w:rFonts w:ascii="Arial" w:hAnsi="Arial" w:cs="Arial"/>
        </w:rPr>
      </w:pPr>
    </w:p>
    <w:p w:rsidR="00A10C00" w:rsidRDefault="00A10C00">
      <w:pPr>
        <w:rPr>
          <w:rFonts w:ascii="Arial" w:hAnsi="Arial" w:cs="Arial"/>
        </w:rPr>
      </w:pPr>
    </w:p>
    <w:p w:rsidR="00A10C00" w:rsidRDefault="00A10C00">
      <w:pPr>
        <w:rPr>
          <w:rFonts w:ascii="Arial" w:hAnsi="Arial" w:cs="Arial"/>
        </w:rPr>
      </w:pPr>
    </w:p>
    <w:p w:rsidR="00A10C00" w:rsidRDefault="00A10C00">
      <w:pPr>
        <w:rPr>
          <w:rFonts w:ascii="Arial" w:hAnsi="Arial" w:cs="Arial"/>
        </w:rPr>
      </w:pPr>
    </w:p>
    <w:p w:rsidR="00A10C00" w:rsidRDefault="00A10C00">
      <w:pPr>
        <w:rPr>
          <w:rFonts w:ascii="Arial" w:hAnsi="Arial" w:cs="Arial"/>
        </w:rPr>
      </w:pPr>
    </w:p>
    <w:p w:rsidR="00A10C00" w:rsidRDefault="004246D5">
      <w:pPr>
        <w:rPr>
          <w:rFonts w:ascii="Arial" w:hAnsi="Arial" w:cs="Arial"/>
        </w:rPr>
      </w:pPr>
      <w:r w:rsidRPr="00204C85">
        <w:rPr>
          <w:rFonts w:ascii="Arial" w:hAnsi="Arial" w:cs="Arial"/>
          <w:noProof/>
          <w:lang w:eastAsia="zh-TW"/>
        </w:rPr>
        <w:pict>
          <v:shape id="_x0000_s1100" type="#_x0000_t202" style="position:absolute;left:0;text-align:left;margin-left:26.55pt;margin-top:24.7pt;width:557.4pt;height:325.8pt;z-index:251689984;mso-width-relative:margin;mso-height-relative:margin" stroked="f">
            <v:textbox>
              <w:txbxContent>
                <w:p w:rsidR="00204C85" w:rsidRPr="004246D5" w:rsidRDefault="00A10C00">
                  <w:pPr>
                    <w:rPr>
                      <w:rFonts w:ascii="Quicksand Book" w:hAnsi="Quicksand Book"/>
                      <w:sz w:val="28"/>
                    </w:rPr>
                  </w:pPr>
                  <w:r w:rsidRPr="004246D5">
                    <w:rPr>
                      <w:rFonts w:ascii="Quicksand Book" w:hAnsi="Quicksand Book"/>
                      <w:sz w:val="28"/>
                    </w:rPr>
                    <w:t>The Epicurean Tucker Box has many options to not only make your stay easier but also more memorable and special.</w:t>
                  </w:r>
                </w:p>
                <w:p w:rsidR="00A10C00" w:rsidRPr="004246D5" w:rsidRDefault="00A10C00">
                  <w:pPr>
                    <w:rPr>
                      <w:rFonts w:ascii="Quicksand Book" w:hAnsi="Quicksand Book"/>
                      <w:sz w:val="28"/>
                    </w:rPr>
                  </w:pPr>
                  <w:r w:rsidRPr="004246D5">
                    <w:rPr>
                      <w:rFonts w:ascii="Quicksand Book" w:hAnsi="Quicksand Book"/>
                      <w:sz w:val="28"/>
                    </w:rPr>
                    <w:t>From a delicious hand crafted breakfast waiting in the cupboard to a fully catered unforgettable meal, your options are limitless!</w:t>
                  </w:r>
                </w:p>
                <w:p w:rsidR="00A10C00" w:rsidRPr="004246D5" w:rsidRDefault="00A10C00">
                  <w:pPr>
                    <w:rPr>
                      <w:rFonts w:ascii="Quicksand Book" w:hAnsi="Quicksand Book"/>
                      <w:sz w:val="28"/>
                    </w:rPr>
                  </w:pPr>
                  <w:r w:rsidRPr="004246D5">
                    <w:rPr>
                      <w:rFonts w:ascii="Quicksand Book" w:hAnsi="Quicksand Book"/>
                      <w:sz w:val="28"/>
                    </w:rPr>
                    <w:t>Here is a preview of what you can expect…..</w:t>
                  </w:r>
                </w:p>
                <w:p w:rsidR="00A10C00" w:rsidRPr="004246D5" w:rsidRDefault="00A10C00">
                  <w:pPr>
                    <w:rPr>
                      <w:rFonts w:ascii="Quicksand Book" w:hAnsi="Quicksand Book"/>
                    </w:rPr>
                  </w:pPr>
                </w:p>
                <w:p w:rsidR="00A10C00" w:rsidRPr="004246D5" w:rsidRDefault="00A10C00">
                  <w:pPr>
                    <w:rPr>
                      <w:rFonts w:ascii="Quicksand Book" w:hAnsi="Quicksand Book"/>
                    </w:rPr>
                  </w:pPr>
                </w:p>
                <w:p w:rsidR="00A10C00" w:rsidRPr="004246D5" w:rsidRDefault="004246D5">
                  <w:pPr>
                    <w:rPr>
                      <w:rFonts w:ascii="Quicksand Book" w:hAnsi="Quicksand Book"/>
                    </w:rPr>
                  </w:pPr>
                  <w:r w:rsidRPr="004246D5">
                    <w:rPr>
                      <w:rFonts w:ascii="Quicksand Book" w:hAnsi="Quicksand Book"/>
                    </w:rPr>
                    <w:t>CONTENTS:</w:t>
                  </w:r>
                </w:p>
                <w:p w:rsidR="00A10C00" w:rsidRPr="004246D5" w:rsidRDefault="00A10C00" w:rsidP="00A10C00">
                  <w:pPr>
                    <w:pStyle w:val="ListParagraph"/>
                    <w:numPr>
                      <w:ilvl w:val="0"/>
                      <w:numId w:val="1"/>
                    </w:numPr>
                    <w:rPr>
                      <w:rFonts w:ascii="Quicksand Book" w:hAnsi="Quicksand Book"/>
                      <w:b/>
                    </w:rPr>
                  </w:pPr>
                  <w:r w:rsidRPr="004246D5">
                    <w:rPr>
                      <w:rFonts w:ascii="Quicksand Book" w:hAnsi="Quicksand Book"/>
                      <w:b/>
                    </w:rPr>
                    <w:t>Hand Crafted Breakfast Hampers</w:t>
                  </w:r>
                </w:p>
                <w:p w:rsidR="00A10C00" w:rsidRPr="004246D5" w:rsidRDefault="00A10C00" w:rsidP="00A10C00">
                  <w:pPr>
                    <w:pStyle w:val="ListParagraph"/>
                    <w:numPr>
                      <w:ilvl w:val="0"/>
                      <w:numId w:val="1"/>
                    </w:numPr>
                    <w:rPr>
                      <w:rFonts w:ascii="Quicksand Book" w:hAnsi="Quicksand Book"/>
                      <w:b/>
                    </w:rPr>
                  </w:pPr>
                  <w:r w:rsidRPr="004246D5">
                    <w:rPr>
                      <w:rFonts w:ascii="Quicksand Book" w:hAnsi="Quicksand Book"/>
                      <w:b/>
                    </w:rPr>
                    <w:t>Gourmet Picnic Hampers</w:t>
                  </w:r>
                </w:p>
                <w:p w:rsidR="00A10C00" w:rsidRPr="004246D5" w:rsidRDefault="00A10C00" w:rsidP="00A10C00">
                  <w:pPr>
                    <w:pStyle w:val="ListParagraph"/>
                    <w:numPr>
                      <w:ilvl w:val="0"/>
                      <w:numId w:val="1"/>
                    </w:numPr>
                    <w:rPr>
                      <w:rFonts w:ascii="Quicksand Book" w:hAnsi="Quicksand Book"/>
                      <w:b/>
                    </w:rPr>
                  </w:pPr>
                  <w:r w:rsidRPr="004246D5">
                    <w:rPr>
                      <w:rFonts w:ascii="Quicksand Book" w:hAnsi="Quicksand Book"/>
                      <w:b/>
                    </w:rPr>
                    <w:t>Hand Crafted Platters &amp; Pre Dinner Snacks</w:t>
                  </w:r>
                </w:p>
                <w:p w:rsidR="00A10C00" w:rsidRPr="004246D5" w:rsidRDefault="00A10C00" w:rsidP="00A10C00">
                  <w:pPr>
                    <w:pStyle w:val="ListParagraph"/>
                    <w:numPr>
                      <w:ilvl w:val="0"/>
                      <w:numId w:val="1"/>
                    </w:numPr>
                    <w:rPr>
                      <w:rFonts w:ascii="Quicksand Book" w:hAnsi="Quicksand Book"/>
                      <w:b/>
                    </w:rPr>
                  </w:pPr>
                  <w:r w:rsidRPr="004246D5">
                    <w:rPr>
                      <w:rFonts w:ascii="Quicksand Book" w:hAnsi="Quicksand Book"/>
                      <w:b/>
                    </w:rPr>
                    <w:t>Gourmet Heat &amp; Eat Hampers</w:t>
                  </w:r>
                </w:p>
                <w:p w:rsidR="00A10C00" w:rsidRPr="004246D5" w:rsidRDefault="00A10C00" w:rsidP="00A10C00">
                  <w:pPr>
                    <w:pStyle w:val="ListParagraph"/>
                    <w:numPr>
                      <w:ilvl w:val="0"/>
                      <w:numId w:val="1"/>
                    </w:numPr>
                    <w:rPr>
                      <w:rFonts w:ascii="Quicksand Book" w:hAnsi="Quicksand Book"/>
                      <w:b/>
                    </w:rPr>
                  </w:pPr>
                  <w:r w:rsidRPr="004246D5">
                    <w:rPr>
                      <w:rFonts w:ascii="Quicksand Book" w:hAnsi="Quicksand Book"/>
                      <w:b/>
                    </w:rPr>
                    <w:t>Fully Catered Dinners &amp; Events</w:t>
                  </w:r>
                </w:p>
                <w:p w:rsidR="00A10C00" w:rsidRPr="00A10C00" w:rsidRDefault="00A10C00" w:rsidP="00A10C00">
                  <w:pPr>
                    <w:rPr>
                      <w:rFonts w:ascii="Century Gothic" w:hAnsi="Century Gothic"/>
                    </w:rPr>
                  </w:pPr>
                </w:p>
                <w:p w:rsidR="00A10C00" w:rsidRPr="00A10C00" w:rsidRDefault="00A10C00">
                  <w:pPr>
                    <w:rPr>
                      <w:rFonts w:ascii="Century Gothic" w:hAnsi="Century Gothic"/>
                    </w:rPr>
                  </w:pPr>
                </w:p>
              </w:txbxContent>
            </v:textbox>
          </v:shape>
        </w:pict>
      </w:r>
    </w:p>
    <w:p w:rsidR="00A10C00" w:rsidRDefault="00A10C00">
      <w:pPr>
        <w:rPr>
          <w:rFonts w:ascii="Arial" w:hAnsi="Arial" w:cs="Arial"/>
        </w:rPr>
      </w:pPr>
    </w:p>
    <w:p w:rsidR="00A10C00" w:rsidRDefault="00A10C00">
      <w:pPr>
        <w:rPr>
          <w:rFonts w:ascii="Arial" w:hAnsi="Arial" w:cs="Arial"/>
        </w:rPr>
      </w:pPr>
    </w:p>
    <w:p w:rsidR="00A10C00" w:rsidRDefault="00A10C00">
      <w:pPr>
        <w:rPr>
          <w:rFonts w:ascii="Arial" w:hAnsi="Arial" w:cs="Arial"/>
        </w:rPr>
      </w:pPr>
    </w:p>
    <w:p w:rsidR="00A10C00" w:rsidRDefault="00A10C00">
      <w:pPr>
        <w:rPr>
          <w:rFonts w:ascii="Arial" w:hAnsi="Arial" w:cs="Arial"/>
        </w:rPr>
      </w:pPr>
    </w:p>
    <w:p w:rsidR="00A10C00" w:rsidRDefault="00A10C00">
      <w:pPr>
        <w:rPr>
          <w:rFonts w:ascii="Arial" w:hAnsi="Arial" w:cs="Arial"/>
        </w:rPr>
      </w:pPr>
    </w:p>
    <w:p w:rsidR="00A10C00" w:rsidRDefault="00A10C00">
      <w:pPr>
        <w:rPr>
          <w:rFonts w:ascii="Arial" w:hAnsi="Arial" w:cs="Arial"/>
        </w:rPr>
      </w:pPr>
    </w:p>
    <w:p w:rsidR="00A10C00" w:rsidRDefault="00A10C00">
      <w:pPr>
        <w:rPr>
          <w:rFonts w:ascii="Arial" w:hAnsi="Arial" w:cs="Arial"/>
        </w:rPr>
      </w:pPr>
    </w:p>
    <w:p w:rsidR="00A10C00" w:rsidRDefault="00A10C00">
      <w:pPr>
        <w:rPr>
          <w:rFonts w:ascii="Arial" w:hAnsi="Arial" w:cs="Arial"/>
        </w:rPr>
      </w:pPr>
    </w:p>
    <w:p w:rsidR="00A10C00" w:rsidRDefault="00A10C00">
      <w:pPr>
        <w:rPr>
          <w:rFonts w:ascii="Arial" w:hAnsi="Arial" w:cs="Arial"/>
        </w:rPr>
      </w:pPr>
    </w:p>
    <w:p w:rsidR="00A10C00" w:rsidRDefault="00A10C00">
      <w:pPr>
        <w:rPr>
          <w:rFonts w:ascii="Arial" w:hAnsi="Arial" w:cs="Arial"/>
        </w:rPr>
      </w:pPr>
    </w:p>
    <w:p w:rsidR="00A10C00" w:rsidRDefault="00A10C00">
      <w:pPr>
        <w:rPr>
          <w:rFonts w:ascii="Arial" w:hAnsi="Arial" w:cs="Arial"/>
        </w:rPr>
      </w:pPr>
    </w:p>
    <w:p w:rsidR="00A10C00" w:rsidRDefault="00A10C00">
      <w:pPr>
        <w:rPr>
          <w:rFonts w:ascii="Arial" w:hAnsi="Arial" w:cs="Arial"/>
        </w:rPr>
      </w:pPr>
    </w:p>
    <w:p w:rsidR="00A10C00" w:rsidRDefault="00A10C00">
      <w:pPr>
        <w:rPr>
          <w:rFonts w:ascii="Arial" w:hAnsi="Arial" w:cs="Arial"/>
        </w:rPr>
      </w:pPr>
    </w:p>
    <w:p w:rsidR="00A10C00" w:rsidRDefault="00A10C00">
      <w:pPr>
        <w:rPr>
          <w:rFonts w:ascii="Arial" w:hAnsi="Arial" w:cs="Arial"/>
        </w:rPr>
      </w:pPr>
    </w:p>
    <w:p w:rsidR="00A10C00" w:rsidRDefault="00A10C00">
      <w:pPr>
        <w:rPr>
          <w:rFonts w:ascii="Arial" w:hAnsi="Arial" w:cs="Arial"/>
        </w:rPr>
      </w:pPr>
    </w:p>
    <w:p w:rsidR="00A10C00" w:rsidRDefault="00A10C00">
      <w:pPr>
        <w:rPr>
          <w:rFonts w:ascii="Arial" w:hAnsi="Arial" w:cs="Arial"/>
        </w:rPr>
      </w:pPr>
    </w:p>
    <w:p w:rsidR="00A10C00" w:rsidRDefault="00A10C00">
      <w:pPr>
        <w:rPr>
          <w:rFonts w:ascii="Arial" w:hAnsi="Arial" w:cs="Arial"/>
        </w:rPr>
      </w:pPr>
    </w:p>
    <w:p w:rsidR="00A10C00" w:rsidRDefault="00A10C00">
      <w:pPr>
        <w:rPr>
          <w:rFonts w:ascii="Arial" w:hAnsi="Arial" w:cs="Arial"/>
        </w:rPr>
      </w:pPr>
    </w:p>
    <w:p w:rsidR="00A10C00" w:rsidRDefault="005837CA">
      <w:pPr>
        <w:rPr>
          <w:rFonts w:ascii="Arial" w:hAnsi="Arial" w:cs="Arial"/>
        </w:rPr>
      </w:pPr>
      <w:r>
        <w:rPr>
          <w:rFonts w:ascii="Arial" w:hAnsi="Arial" w:cs="Arial"/>
          <w:noProof/>
        </w:rPr>
        <w:drawing>
          <wp:anchor distT="0" distB="0" distL="114300" distR="114300" simplePos="0" relativeHeight="251723776" behindDoc="1" locked="0" layoutInCell="1" allowOverlap="1">
            <wp:simplePos x="0" y="0"/>
            <wp:positionH relativeFrom="column">
              <wp:posOffset>2228850</wp:posOffset>
            </wp:positionH>
            <wp:positionV relativeFrom="paragraph">
              <wp:posOffset>-3810</wp:posOffset>
            </wp:positionV>
            <wp:extent cx="3420110" cy="2114550"/>
            <wp:effectExtent l="19050" t="0" r="8890" b="0"/>
            <wp:wrapTight wrapText="bothSides">
              <wp:wrapPolygon edited="0">
                <wp:start x="-120" y="0"/>
                <wp:lineTo x="-120" y="21405"/>
                <wp:lineTo x="21656" y="21405"/>
                <wp:lineTo x="21656" y="0"/>
                <wp:lineTo x="-120" y="0"/>
              </wp:wrapPolygon>
            </wp:wrapTight>
            <wp:docPr id="27" name="Picture 20" descr="header.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jpg"/>
                    <pic:cNvPicPr/>
                  </pic:nvPicPr>
                  <pic:blipFill>
                    <a:blip r:embed="rId10" cstate="print"/>
                    <a:stretch>
                      <a:fillRect/>
                    </a:stretch>
                  </pic:blipFill>
                  <pic:spPr>
                    <a:xfrm>
                      <a:off x="0" y="0"/>
                      <a:ext cx="3420110" cy="2114550"/>
                    </a:xfrm>
                    <a:prstGeom prst="rect">
                      <a:avLst/>
                    </a:prstGeom>
                  </pic:spPr>
                </pic:pic>
              </a:graphicData>
            </a:graphic>
          </wp:anchor>
        </w:drawing>
      </w:r>
    </w:p>
    <w:p w:rsidR="00A10C00" w:rsidRDefault="00A10C00">
      <w:pPr>
        <w:rPr>
          <w:rFonts w:ascii="Arial" w:hAnsi="Arial" w:cs="Arial"/>
        </w:rPr>
      </w:pPr>
    </w:p>
    <w:p w:rsidR="00A10C00" w:rsidRDefault="00A10C00">
      <w:pPr>
        <w:rPr>
          <w:rFonts w:ascii="Arial" w:hAnsi="Arial" w:cs="Arial"/>
        </w:rPr>
      </w:pPr>
    </w:p>
    <w:p w:rsidR="00A10C00" w:rsidRDefault="00A10C00">
      <w:pPr>
        <w:rPr>
          <w:rFonts w:ascii="Arial" w:hAnsi="Arial" w:cs="Arial"/>
        </w:rPr>
      </w:pPr>
    </w:p>
    <w:p w:rsidR="00A10C00" w:rsidRDefault="00A10C00">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r w:rsidRPr="004246D5">
        <w:rPr>
          <w:rFonts w:ascii="Arial" w:hAnsi="Arial" w:cs="Arial"/>
          <w:noProof/>
          <w:lang w:eastAsia="zh-TW"/>
        </w:rPr>
        <w:pict>
          <v:shape id="_x0000_s1101" type="#_x0000_t202" style="position:absolute;left:0;text-align:left;margin-left:37.85pt;margin-top:.95pt;width:535.45pt;height:463.5pt;z-index:251694080;mso-width-relative:margin;mso-height-relative:margin" stroked="f">
            <v:textbox style="mso-next-textbox:#_x0000_s1101">
              <w:txbxContent>
                <w:p w:rsidR="004246D5" w:rsidRPr="00F37E86" w:rsidRDefault="004246D5" w:rsidP="004246D5">
                  <w:pPr>
                    <w:jc w:val="center"/>
                    <w:rPr>
                      <w:rFonts w:ascii="Quicksand Book" w:hAnsi="Quicksand Book"/>
                      <w:b/>
                      <w:sz w:val="44"/>
                    </w:rPr>
                  </w:pPr>
                  <w:r w:rsidRPr="00F37E86">
                    <w:rPr>
                      <w:rFonts w:ascii="Quicksand Book" w:hAnsi="Quicksand Book"/>
                      <w:b/>
                      <w:sz w:val="44"/>
                    </w:rPr>
                    <w:t>Hand Crafted Breakfast Hampers</w:t>
                  </w:r>
                </w:p>
                <w:p w:rsidR="00AE4917" w:rsidRDefault="00AE4917" w:rsidP="00AE4917">
                  <w:pPr>
                    <w:jc w:val="center"/>
                    <w:rPr>
                      <w:rFonts w:ascii="Quicksand Book" w:hAnsi="Quicksand Book"/>
                      <w:sz w:val="24"/>
                    </w:rPr>
                  </w:pPr>
                  <w:r>
                    <w:rPr>
                      <w:rFonts w:ascii="Quicksand Book" w:hAnsi="Quicksand Book"/>
                      <w:sz w:val="24"/>
                    </w:rPr>
                    <w:t>Before you arrive let us fill the cupboards with all the things you will need to sustain you on your Flinders adventures!</w:t>
                  </w:r>
                </w:p>
                <w:p w:rsidR="004246D5" w:rsidRDefault="004246D5" w:rsidP="004246D5">
                  <w:pPr>
                    <w:jc w:val="center"/>
                    <w:rPr>
                      <w:rFonts w:ascii="Quicksand Book" w:hAnsi="Quicksand Book"/>
                      <w:sz w:val="24"/>
                    </w:rPr>
                  </w:pPr>
                </w:p>
                <w:p w:rsidR="00AE4917" w:rsidRDefault="00AE4917" w:rsidP="004246D5">
                  <w:pPr>
                    <w:jc w:val="center"/>
                    <w:rPr>
                      <w:rFonts w:ascii="Quicksand Book" w:hAnsi="Quicksand Book"/>
                      <w:sz w:val="24"/>
                    </w:rPr>
                  </w:pPr>
                </w:p>
                <w:p w:rsidR="004246D5" w:rsidRPr="00F37E86" w:rsidRDefault="004246D5" w:rsidP="004246D5">
                  <w:pPr>
                    <w:jc w:val="center"/>
                    <w:rPr>
                      <w:rFonts w:ascii="Quicksand Book" w:hAnsi="Quicksand Book"/>
                      <w:b/>
                      <w:sz w:val="32"/>
                    </w:rPr>
                  </w:pPr>
                  <w:r w:rsidRPr="00F37E86">
                    <w:rPr>
                      <w:rFonts w:ascii="Quicksand Book" w:hAnsi="Quicksand Book"/>
                      <w:b/>
                      <w:sz w:val="32"/>
                    </w:rPr>
                    <w:t xml:space="preserve">Continental Breakfast </w:t>
                  </w:r>
                </w:p>
                <w:p w:rsidR="000E7005" w:rsidRDefault="000E7005" w:rsidP="000E7005">
                  <w:pPr>
                    <w:pStyle w:val="ListParagraph"/>
                    <w:numPr>
                      <w:ilvl w:val="0"/>
                      <w:numId w:val="2"/>
                    </w:numPr>
                    <w:jc w:val="center"/>
                    <w:rPr>
                      <w:rFonts w:ascii="Quicksand Book" w:hAnsi="Quicksand Book"/>
                      <w:sz w:val="24"/>
                    </w:rPr>
                  </w:pPr>
                  <w:r>
                    <w:rPr>
                      <w:rFonts w:ascii="Quicksand Book" w:hAnsi="Quicksand Book"/>
                      <w:sz w:val="24"/>
                    </w:rPr>
                    <w:t>Hand blended toasted muesli with native fruits and spices</w:t>
                  </w:r>
                </w:p>
                <w:p w:rsidR="000E7005" w:rsidRDefault="00F37E86" w:rsidP="000E7005">
                  <w:pPr>
                    <w:pStyle w:val="ListParagraph"/>
                    <w:numPr>
                      <w:ilvl w:val="0"/>
                      <w:numId w:val="2"/>
                    </w:numPr>
                    <w:jc w:val="center"/>
                    <w:rPr>
                      <w:rFonts w:ascii="Quicksand Book" w:hAnsi="Quicksand Book"/>
                      <w:sz w:val="24"/>
                    </w:rPr>
                  </w:pPr>
                  <w:r>
                    <w:rPr>
                      <w:rFonts w:ascii="Quicksand Book" w:hAnsi="Quicksand Book"/>
                      <w:sz w:val="24"/>
                    </w:rPr>
                    <w:t>Popular brand cereals</w:t>
                  </w:r>
                </w:p>
                <w:p w:rsidR="00F37E86" w:rsidRDefault="00F37E86" w:rsidP="000E7005">
                  <w:pPr>
                    <w:pStyle w:val="ListParagraph"/>
                    <w:numPr>
                      <w:ilvl w:val="0"/>
                      <w:numId w:val="2"/>
                    </w:numPr>
                    <w:jc w:val="center"/>
                    <w:rPr>
                      <w:rFonts w:ascii="Quicksand Book" w:hAnsi="Quicksand Book"/>
                      <w:sz w:val="24"/>
                    </w:rPr>
                  </w:pPr>
                  <w:r>
                    <w:rPr>
                      <w:rFonts w:ascii="Quicksand Book" w:hAnsi="Quicksand Book"/>
                      <w:sz w:val="24"/>
                    </w:rPr>
                    <w:t>Home stewed jams &amp; marmalades</w:t>
                  </w:r>
                </w:p>
                <w:p w:rsidR="00F37E86" w:rsidRDefault="00F37E86" w:rsidP="000E7005">
                  <w:pPr>
                    <w:pStyle w:val="ListParagraph"/>
                    <w:numPr>
                      <w:ilvl w:val="0"/>
                      <w:numId w:val="2"/>
                    </w:numPr>
                    <w:jc w:val="center"/>
                    <w:rPr>
                      <w:rFonts w:ascii="Quicksand Book" w:hAnsi="Quicksand Book"/>
                      <w:sz w:val="24"/>
                    </w:rPr>
                  </w:pPr>
                  <w:r>
                    <w:rPr>
                      <w:rFonts w:ascii="Quicksand Book" w:hAnsi="Quicksand Book"/>
                      <w:sz w:val="24"/>
                    </w:rPr>
                    <w:t>Fresh Breads</w:t>
                  </w:r>
                </w:p>
                <w:p w:rsidR="00F37E86" w:rsidRDefault="00F37E86" w:rsidP="000E7005">
                  <w:pPr>
                    <w:pStyle w:val="ListParagraph"/>
                    <w:numPr>
                      <w:ilvl w:val="0"/>
                      <w:numId w:val="2"/>
                    </w:numPr>
                    <w:jc w:val="center"/>
                    <w:rPr>
                      <w:rFonts w:ascii="Quicksand Book" w:hAnsi="Quicksand Book"/>
                      <w:sz w:val="24"/>
                    </w:rPr>
                  </w:pPr>
                  <w:r>
                    <w:rPr>
                      <w:rFonts w:ascii="Quicksand Book" w:hAnsi="Quicksand Book"/>
                      <w:sz w:val="24"/>
                    </w:rPr>
                    <w:t>Fresh fruit (home grown when available)</w:t>
                  </w:r>
                </w:p>
                <w:p w:rsidR="00F37E86" w:rsidRDefault="00F37E86" w:rsidP="000E7005">
                  <w:pPr>
                    <w:pStyle w:val="ListParagraph"/>
                    <w:numPr>
                      <w:ilvl w:val="0"/>
                      <w:numId w:val="2"/>
                    </w:numPr>
                    <w:jc w:val="center"/>
                    <w:rPr>
                      <w:rFonts w:ascii="Quicksand Book" w:hAnsi="Quicksand Book"/>
                      <w:sz w:val="24"/>
                    </w:rPr>
                  </w:pPr>
                  <w:r>
                    <w:rPr>
                      <w:rFonts w:ascii="Quicksand Book" w:hAnsi="Quicksand Book"/>
                      <w:sz w:val="24"/>
                    </w:rPr>
                    <w:t>Milk , juice, tea &amp; coffee</w:t>
                  </w:r>
                </w:p>
                <w:p w:rsidR="00F37E86" w:rsidRDefault="00F37E86" w:rsidP="00F37E86">
                  <w:pPr>
                    <w:jc w:val="center"/>
                    <w:rPr>
                      <w:rFonts w:ascii="Quicksand Book" w:hAnsi="Quicksand Book"/>
                      <w:sz w:val="24"/>
                    </w:rPr>
                  </w:pPr>
                </w:p>
                <w:p w:rsidR="00F37E86" w:rsidRPr="00F37E86" w:rsidRDefault="00F37E86" w:rsidP="00F37E86">
                  <w:pPr>
                    <w:jc w:val="center"/>
                    <w:rPr>
                      <w:rFonts w:ascii="Quicksand Book" w:hAnsi="Quicksand Book"/>
                      <w:b/>
                      <w:sz w:val="32"/>
                    </w:rPr>
                  </w:pPr>
                  <w:r w:rsidRPr="00F37E86">
                    <w:rPr>
                      <w:rFonts w:ascii="Quicksand Book" w:hAnsi="Quicksand Book"/>
                      <w:b/>
                      <w:sz w:val="32"/>
                    </w:rPr>
                    <w:t>Cooked Breakfast</w:t>
                  </w:r>
                </w:p>
                <w:p w:rsidR="00F37E86" w:rsidRDefault="00F37E86" w:rsidP="00F37E86">
                  <w:pPr>
                    <w:pStyle w:val="ListParagraph"/>
                    <w:numPr>
                      <w:ilvl w:val="0"/>
                      <w:numId w:val="3"/>
                    </w:numPr>
                    <w:jc w:val="center"/>
                    <w:rPr>
                      <w:rFonts w:ascii="Quicksand Book" w:hAnsi="Quicksand Book"/>
                      <w:sz w:val="24"/>
                    </w:rPr>
                  </w:pPr>
                  <w:r>
                    <w:rPr>
                      <w:rFonts w:ascii="Quicksand Book" w:hAnsi="Quicksand Book"/>
                      <w:sz w:val="24"/>
                    </w:rPr>
                    <w:t>Free range eggs</w:t>
                  </w:r>
                </w:p>
                <w:p w:rsidR="00F37E86" w:rsidRDefault="00F37E86" w:rsidP="00F37E86">
                  <w:pPr>
                    <w:pStyle w:val="ListParagraph"/>
                    <w:numPr>
                      <w:ilvl w:val="0"/>
                      <w:numId w:val="3"/>
                    </w:numPr>
                    <w:jc w:val="center"/>
                    <w:rPr>
                      <w:rFonts w:ascii="Quicksand Book" w:hAnsi="Quicksand Book"/>
                      <w:sz w:val="24"/>
                    </w:rPr>
                  </w:pPr>
                  <w:r>
                    <w:rPr>
                      <w:rFonts w:ascii="Quicksand Book" w:hAnsi="Quicksand Book"/>
                      <w:sz w:val="24"/>
                    </w:rPr>
                    <w:t>Smoked Mid North bacon &amp; sausage</w:t>
                  </w:r>
                </w:p>
                <w:p w:rsidR="00F37E86" w:rsidRDefault="00F37E86" w:rsidP="00F37E86">
                  <w:pPr>
                    <w:pStyle w:val="ListParagraph"/>
                    <w:numPr>
                      <w:ilvl w:val="0"/>
                      <w:numId w:val="3"/>
                    </w:numPr>
                    <w:jc w:val="center"/>
                    <w:rPr>
                      <w:rFonts w:ascii="Quicksand Book" w:hAnsi="Quicksand Book"/>
                      <w:sz w:val="24"/>
                    </w:rPr>
                  </w:pPr>
                  <w:r>
                    <w:rPr>
                      <w:rFonts w:ascii="Quicksand Book" w:hAnsi="Quicksand Book"/>
                      <w:sz w:val="24"/>
                    </w:rPr>
                    <w:t>Tomatoes &amp; Mushrooms</w:t>
                  </w:r>
                </w:p>
                <w:p w:rsidR="00F37E86" w:rsidRDefault="00F37E86" w:rsidP="00F37E86">
                  <w:pPr>
                    <w:pStyle w:val="ListParagraph"/>
                    <w:numPr>
                      <w:ilvl w:val="0"/>
                      <w:numId w:val="3"/>
                    </w:numPr>
                    <w:jc w:val="center"/>
                    <w:rPr>
                      <w:rFonts w:ascii="Quicksand Book" w:hAnsi="Quicksand Book"/>
                      <w:sz w:val="24"/>
                    </w:rPr>
                  </w:pPr>
                  <w:r>
                    <w:rPr>
                      <w:rFonts w:ascii="Quicksand Book" w:hAnsi="Quicksand Book"/>
                      <w:sz w:val="24"/>
                    </w:rPr>
                    <w:t>Bread &amp; Muffins</w:t>
                  </w:r>
                </w:p>
                <w:p w:rsidR="00F37E86" w:rsidRDefault="00F37E86" w:rsidP="00F37E86">
                  <w:pPr>
                    <w:pStyle w:val="ListParagraph"/>
                    <w:numPr>
                      <w:ilvl w:val="0"/>
                      <w:numId w:val="3"/>
                    </w:numPr>
                    <w:jc w:val="center"/>
                    <w:rPr>
                      <w:rFonts w:ascii="Quicksand Book" w:hAnsi="Quicksand Book"/>
                      <w:sz w:val="24"/>
                    </w:rPr>
                  </w:pPr>
                  <w:r>
                    <w:rPr>
                      <w:rFonts w:ascii="Quicksand Book" w:hAnsi="Quicksand Book"/>
                      <w:sz w:val="24"/>
                    </w:rPr>
                    <w:t>Home brewed sauces &amp; relish</w:t>
                  </w:r>
                </w:p>
                <w:p w:rsidR="00AE4917" w:rsidRDefault="00AE4917" w:rsidP="00F37E86">
                  <w:pPr>
                    <w:pStyle w:val="ListParagraph"/>
                    <w:numPr>
                      <w:ilvl w:val="0"/>
                      <w:numId w:val="3"/>
                    </w:numPr>
                    <w:jc w:val="center"/>
                    <w:rPr>
                      <w:rFonts w:ascii="Quicksand Book" w:hAnsi="Quicksand Book"/>
                      <w:sz w:val="24"/>
                    </w:rPr>
                  </w:pPr>
                  <w:r>
                    <w:rPr>
                      <w:rFonts w:ascii="Quicksand Book" w:hAnsi="Quicksand Book"/>
                      <w:sz w:val="24"/>
                    </w:rPr>
                    <w:t>Milk, juice, tea &amp; coffee</w:t>
                  </w:r>
                </w:p>
                <w:p w:rsidR="00AE4917" w:rsidRDefault="00AE4917" w:rsidP="00AE4917">
                  <w:pPr>
                    <w:jc w:val="center"/>
                    <w:rPr>
                      <w:rFonts w:ascii="Quicksand Book" w:hAnsi="Quicksand Book"/>
                      <w:sz w:val="24"/>
                    </w:rPr>
                  </w:pPr>
                </w:p>
                <w:p w:rsidR="00AE4917" w:rsidRDefault="00AE4917" w:rsidP="00AE4917">
                  <w:pPr>
                    <w:jc w:val="center"/>
                    <w:rPr>
                      <w:rFonts w:ascii="Quicksand Book" w:hAnsi="Quicksand Book"/>
                      <w:sz w:val="24"/>
                    </w:rPr>
                  </w:pPr>
                </w:p>
                <w:p w:rsidR="00AE4917" w:rsidRDefault="00AE4917" w:rsidP="00AE4917">
                  <w:pPr>
                    <w:jc w:val="center"/>
                    <w:rPr>
                      <w:rFonts w:ascii="Quicksand Book" w:hAnsi="Quicksand Book"/>
                      <w:sz w:val="24"/>
                    </w:rPr>
                  </w:pPr>
                </w:p>
                <w:p w:rsidR="00AE4917" w:rsidRDefault="00AE4917" w:rsidP="00AE4917">
                  <w:pPr>
                    <w:jc w:val="center"/>
                    <w:rPr>
                      <w:rFonts w:ascii="Quicksand Book" w:hAnsi="Quicksand Book"/>
                      <w:sz w:val="24"/>
                    </w:rPr>
                  </w:pPr>
                </w:p>
                <w:p w:rsidR="00AE4917" w:rsidRDefault="00AE4917" w:rsidP="00AE4917">
                  <w:pPr>
                    <w:jc w:val="center"/>
                    <w:rPr>
                      <w:rFonts w:ascii="Quicksand Book" w:hAnsi="Quicksand Book"/>
                      <w:sz w:val="24"/>
                    </w:rPr>
                  </w:pPr>
                </w:p>
                <w:p w:rsidR="00AE4917" w:rsidRDefault="00AE4917" w:rsidP="00AE4917">
                  <w:pPr>
                    <w:jc w:val="center"/>
                    <w:rPr>
                      <w:rFonts w:ascii="Quicksand Book" w:hAnsi="Quicksand Book"/>
                      <w:sz w:val="24"/>
                    </w:rPr>
                  </w:pPr>
                </w:p>
                <w:p w:rsidR="00AE4917" w:rsidRDefault="00AE4917" w:rsidP="00AE4917">
                  <w:pPr>
                    <w:jc w:val="center"/>
                    <w:rPr>
                      <w:rFonts w:ascii="Quicksand Book" w:hAnsi="Quicksand Book"/>
                      <w:sz w:val="24"/>
                    </w:rPr>
                  </w:pPr>
                </w:p>
                <w:p w:rsidR="00AE4917" w:rsidRDefault="00AE4917" w:rsidP="00AE4917">
                  <w:pPr>
                    <w:jc w:val="center"/>
                    <w:rPr>
                      <w:rFonts w:ascii="Quicksand Book" w:hAnsi="Quicksand Book"/>
                      <w:sz w:val="24"/>
                    </w:rPr>
                  </w:pPr>
                </w:p>
                <w:p w:rsidR="00AE4917" w:rsidRDefault="00AE4917" w:rsidP="00AE4917">
                  <w:pPr>
                    <w:jc w:val="center"/>
                    <w:rPr>
                      <w:rFonts w:ascii="Quicksand Book" w:hAnsi="Quicksand Book"/>
                      <w:sz w:val="24"/>
                    </w:rPr>
                  </w:pPr>
                </w:p>
                <w:p w:rsidR="00AE4917" w:rsidRDefault="00AE4917" w:rsidP="00AE4917">
                  <w:pPr>
                    <w:jc w:val="center"/>
                    <w:rPr>
                      <w:rFonts w:ascii="Quicksand Book" w:hAnsi="Quicksand Book"/>
                      <w:sz w:val="24"/>
                    </w:rPr>
                  </w:pPr>
                </w:p>
                <w:p w:rsidR="00AE4917" w:rsidRDefault="00AE4917" w:rsidP="00AE4917">
                  <w:pPr>
                    <w:jc w:val="center"/>
                    <w:rPr>
                      <w:rFonts w:ascii="Quicksand Book" w:hAnsi="Quicksand Book"/>
                      <w:sz w:val="24"/>
                    </w:rPr>
                  </w:pPr>
                </w:p>
                <w:p w:rsidR="00AE4917" w:rsidRDefault="00AE4917" w:rsidP="00AE4917">
                  <w:pPr>
                    <w:jc w:val="center"/>
                    <w:rPr>
                      <w:rFonts w:ascii="Quicksand Book" w:hAnsi="Quicksand Book"/>
                      <w:sz w:val="24"/>
                    </w:rPr>
                  </w:pPr>
                </w:p>
                <w:p w:rsidR="00AE4917" w:rsidRPr="00AE4917" w:rsidRDefault="00AE4917" w:rsidP="00AE4917">
                  <w:pPr>
                    <w:jc w:val="center"/>
                    <w:rPr>
                      <w:rFonts w:ascii="Quicksand Book" w:hAnsi="Quicksand Book"/>
                      <w:sz w:val="24"/>
                    </w:rPr>
                  </w:pPr>
                </w:p>
                <w:p w:rsidR="000E7005" w:rsidRPr="004246D5" w:rsidRDefault="000E7005" w:rsidP="004246D5">
                  <w:pPr>
                    <w:jc w:val="center"/>
                    <w:rPr>
                      <w:rFonts w:ascii="Quicksand Book" w:hAnsi="Quicksand Book"/>
                      <w:sz w:val="24"/>
                    </w:rPr>
                  </w:pPr>
                </w:p>
              </w:txbxContent>
            </v:textbox>
          </v:shape>
        </w:pict>
      </w: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5837CA">
      <w:pPr>
        <w:rPr>
          <w:rFonts w:ascii="Arial" w:hAnsi="Arial" w:cs="Arial"/>
        </w:rPr>
      </w:pPr>
      <w:r>
        <w:rPr>
          <w:rFonts w:ascii="Arial" w:hAnsi="Arial" w:cs="Arial"/>
          <w:noProof/>
        </w:rPr>
        <w:drawing>
          <wp:anchor distT="0" distB="0" distL="114300" distR="114300" simplePos="0" relativeHeight="251724800" behindDoc="1" locked="0" layoutInCell="1" allowOverlap="1">
            <wp:simplePos x="0" y="0"/>
            <wp:positionH relativeFrom="column">
              <wp:posOffset>2362200</wp:posOffset>
            </wp:positionH>
            <wp:positionV relativeFrom="paragraph">
              <wp:posOffset>163195</wp:posOffset>
            </wp:positionV>
            <wp:extent cx="3420110" cy="2114550"/>
            <wp:effectExtent l="19050" t="0" r="8890" b="0"/>
            <wp:wrapTight wrapText="bothSides">
              <wp:wrapPolygon edited="0">
                <wp:start x="-120" y="0"/>
                <wp:lineTo x="-120" y="21405"/>
                <wp:lineTo x="21656" y="21405"/>
                <wp:lineTo x="21656" y="0"/>
                <wp:lineTo x="-120" y="0"/>
              </wp:wrapPolygon>
            </wp:wrapTight>
            <wp:docPr id="24" name="Picture 23" descr="header.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jpg"/>
                    <pic:cNvPicPr/>
                  </pic:nvPicPr>
                  <pic:blipFill>
                    <a:blip r:embed="rId10" cstate="print"/>
                    <a:stretch>
                      <a:fillRect/>
                    </a:stretch>
                  </pic:blipFill>
                  <pic:spPr>
                    <a:xfrm>
                      <a:off x="0" y="0"/>
                      <a:ext cx="3420110" cy="2114550"/>
                    </a:xfrm>
                    <a:prstGeom prst="rect">
                      <a:avLst/>
                    </a:prstGeom>
                  </pic:spPr>
                </pic:pic>
              </a:graphicData>
            </a:graphic>
          </wp:anchor>
        </w:drawing>
      </w: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5837CA">
      <w:pPr>
        <w:rPr>
          <w:rFonts w:ascii="Arial" w:hAnsi="Arial" w:cs="Arial"/>
        </w:rPr>
      </w:pPr>
      <w:r w:rsidRPr="00AE4917">
        <w:rPr>
          <w:rFonts w:ascii="Arial" w:hAnsi="Arial" w:cs="Arial"/>
          <w:noProof/>
          <w:lang w:eastAsia="zh-TW"/>
        </w:rPr>
        <w:pict>
          <v:shape id="_x0000_s1103" type="#_x0000_t202" style="position:absolute;left:0;text-align:left;margin-left:55.5pt;margin-top:24.75pt;width:501pt;height:502.65pt;z-index:251700224;mso-width-relative:margin;mso-height-relative:margin" stroked="f">
            <v:textbox>
              <w:txbxContent>
                <w:p w:rsidR="00AE4917" w:rsidRPr="00FA4955" w:rsidRDefault="00AE4917" w:rsidP="00AE4917">
                  <w:pPr>
                    <w:jc w:val="center"/>
                    <w:rPr>
                      <w:rFonts w:ascii="Quicksand Book" w:hAnsi="Quicksand Book"/>
                      <w:b/>
                      <w:sz w:val="44"/>
                    </w:rPr>
                  </w:pPr>
                  <w:r w:rsidRPr="00FA4955">
                    <w:rPr>
                      <w:rFonts w:ascii="Quicksand Book" w:hAnsi="Quicksand Book"/>
                      <w:b/>
                      <w:sz w:val="44"/>
                    </w:rPr>
                    <w:t>Gourmet Picnic Hampers</w:t>
                  </w:r>
                </w:p>
                <w:p w:rsidR="00FA4955" w:rsidRPr="00AE4917" w:rsidRDefault="00FA4955" w:rsidP="00AE4917">
                  <w:pPr>
                    <w:jc w:val="center"/>
                    <w:rPr>
                      <w:rFonts w:ascii="Quicksand Book" w:hAnsi="Quicksand Book"/>
                      <w:sz w:val="44"/>
                    </w:rPr>
                  </w:pPr>
                </w:p>
                <w:p w:rsidR="00AE4917" w:rsidRPr="00FA4955" w:rsidRDefault="00AE4917">
                  <w:pPr>
                    <w:rPr>
                      <w:rFonts w:ascii="Quicksand Book" w:hAnsi="Quicksand Book"/>
                      <w:sz w:val="24"/>
                    </w:rPr>
                  </w:pPr>
                  <w:r w:rsidRPr="00FA4955">
                    <w:rPr>
                      <w:rFonts w:ascii="Quicksand Book" w:hAnsi="Quicksand Book"/>
                      <w:sz w:val="24"/>
                    </w:rPr>
                    <w:t xml:space="preserve">Whether </w:t>
                  </w:r>
                  <w:r w:rsidR="00FA4955" w:rsidRPr="00FA4955">
                    <w:rPr>
                      <w:rFonts w:ascii="Quicksand Book" w:hAnsi="Quicksand Book"/>
                      <w:sz w:val="24"/>
                    </w:rPr>
                    <w:t>you’re</w:t>
                  </w:r>
                  <w:r w:rsidR="00FA4955">
                    <w:rPr>
                      <w:rFonts w:ascii="Quicksand Book" w:hAnsi="Quicksand Book"/>
                      <w:sz w:val="24"/>
                    </w:rPr>
                    <w:t xml:space="preserve"> out  walking, </w:t>
                  </w:r>
                  <w:r w:rsidRPr="00FA4955">
                    <w:rPr>
                      <w:rFonts w:ascii="Quicksand Book" w:hAnsi="Quicksand Book"/>
                      <w:sz w:val="24"/>
                    </w:rPr>
                    <w:t xml:space="preserve">riding the trails </w:t>
                  </w:r>
                  <w:r w:rsidR="00FA4955">
                    <w:rPr>
                      <w:rFonts w:ascii="Quicksand Book" w:hAnsi="Quicksand Book"/>
                      <w:sz w:val="24"/>
                    </w:rPr>
                    <w:t>or out</w:t>
                  </w:r>
                  <w:r w:rsidRPr="00FA4955">
                    <w:rPr>
                      <w:rFonts w:ascii="Quicksand Book" w:hAnsi="Quicksand Book"/>
                      <w:sz w:val="24"/>
                    </w:rPr>
                    <w:t xml:space="preserve"> touring the area by vehicle, we can pack you a lunch you won’t soon forget!</w:t>
                  </w:r>
                </w:p>
                <w:p w:rsidR="00AE4917" w:rsidRPr="00FA4955" w:rsidRDefault="00AE4917">
                  <w:pPr>
                    <w:rPr>
                      <w:rFonts w:ascii="Quicksand Book" w:hAnsi="Quicksand Book"/>
                      <w:sz w:val="24"/>
                    </w:rPr>
                  </w:pPr>
                  <w:r w:rsidRPr="00FA4955">
                    <w:rPr>
                      <w:rFonts w:ascii="Quicksand Book" w:hAnsi="Quicksand Book"/>
                      <w:sz w:val="24"/>
                    </w:rPr>
                    <w:t>Hampers include, but are not limited to:</w:t>
                  </w:r>
                </w:p>
                <w:p w:rsidR="00AE4917" w:rsidRPr="00FA4955" w:rsidRDefault="00AE4917" w:rsidP="00AE4917">
                  <w:pPr>
                    <w:pStyle w:val="ListParagraph"/>
                    <w:numPr>
                      <w:ilvl w:val="0"/>
                      <w:numId w:val="4"/>
                    </w:numPr>
                    <w:rPr>
                      <w:rFonts w:ascii="Quicksand Book" w:hAnsi="Quicksand Book"/>
                      <w:sz w:val="24"/>
                    </w:rPr>
                  </w:pPr>
                  <w:r w:rsidRPr="00FA4955">
                    <w:rPr>
                      <w:rFonts w:ascii="Quicksand Book" w:hAnsi="Quicksand Book"/>
                      <w:sz w:val="24"/>
                    </w:rPr>
                    <w:t>Fresh made salads</w:t>
                  </w:r>
                </w:p>
                <w:p w:rsidR="00AE4917" w:rsidRPr="00FA4955" w:rsidRDefault="00AE4917" w:rsidP="00AE4917">
                  <w:pPr>
                    <w:pStyle w:val="ListParagraph"/>
                    <w:numPr>
                      <w:ilvl w:val="0"/>
                      <w:numId w:val="4"/>
                    </w:numPr>
                    <w:rPr>
                      <w:rFonts w:ascii="Quicksand Book" w:hAnsi="Quicksand Book"/>
                      <w:sz w:val="24"/>
                    </w:rPr>
                  </w:pPr>
                  <w:r w:rsidRPr="00FA4955">
                    <w:rPr>
                      <w:rFonts w:ascii="Quicksand Book" w:hAnsi="Quicksand Book"/>
                      <w:sz w:val="24"/>
                    </w:rPr>
                    <w:t>Home baked pies</w:t>
                  </w:r>
                </w:p>
                <w:p w:rsidR="00AE4917" w:rsidRPr="00FA4955" w:rsidRDefault="00AE4917" w:rsidP="00AE4917">
                  <w:pPr>
                    <w:pStyle w:val="ListParagraph"/>
                    <w:numPr>
                      <w:ilvl w:val="0"/>
                      <w:numId w:val="4"/>
                    </w:numPr>
                    <w:rPr>
                      <w:rFonts w:ascii="Quicksand Book" w:hAnsi="Quicksand Book"/>
                      <w:sz w:val="24"/>
                    </w:rPr>
                  </w:pPr>
                  <w:r w:rsidRPr="00FA4955">
                    <w:rPr>
                      <w:rFonts w:ascii="Quicksand Book" w:hAnsi="Quicksand Book"/>
                      <w:sz w:val="24"/>
                    </w:rPr>
                    <w:t>Cold &amp; cured meats</w:t>
                  </w:r>
                </w:p>
                <w:p w:rsidR="00AE4917" w:rsidRPr="00FA4955" w:rsidRDefault="00AE4917" w:rsidP="00AE4917">
                  <w:pPr>
                    <w:pStyle w:val="ListParagraph"/>
                    <w:numPr>
                      <w:ilvl w:val="0"/>
                      <w:numId w:val="4"/>
                    </w:numPr>
                    <w:rPr>
                      <w:rFonts w:ascii="Quicksand Book" w:hAnsi="Quicksand Book"/>
                      <w:sz w:val="24"/>
                    </w:rPr>
                  </w:pPr>
                  <w:r w:rsidRPr="00FA4955">
                    <w:rPr>
                      <w:rFonts w:ascii="Quicksand Book" w:hAnsi="Quicksand Book"/>
                      <w:sz w:val="24"/>
                    </w:rPr>
                    <w:t>Assorted cheeses</w:t>
                  </w:r>
                </w:p>
                <w:p w:rsidR="00AE4917" w:rsidRPr="00FA4955" w:rsidRDefault="00AE4917" w:rsidP="00AE4917">
                  <w:pPr>
                    <w:pStyle w:val="ListParagraph"/>
                    <w:numPr>
                      <w:ilvl w:val="0"/>
                      <w:numId w:val="4"/>
                    </w:numPr>
                    <w:rPr>
                      <w:rFonts w:ascii="Quicksand Book" w:hAnsi="Quicksand Book"/>
                      <w:sz w:val="24"/>
                    </w:rPr>
                  </w:pPr>
                  <w:r w:rsidRPr="00FA4955">
                    <w:rPr>
                      <w:rFonts w:ascii="Quicksand Book" w:hAnsi="Quicksand Book"/>
                      <w:sz w:val="24"/>
                    </w:rPr>
                    <w:t>Sandwiches &amp; Rolls</w:t>
                  </w:r>
                </w:p>
                <w:p w:rsidR="00AE4917" w:rsidRPr="00FA4955" w:rsidRDefault="00AE4917" w:rsidP="00AE4917">
                  <w:pPr>
                    <w:pStyle w:val="ListParagraph"/>
                    <w:numPr>
                      <w:ilvl w:val="0"/>
                      <w:numId w:val="4"/>
                    </w:numPr>
                    <w:rPr>
                      <w:rFonts w:ascii="Quicksand Book" w:hAnsi="Quicksand Book"/>
                      <w:sz w:val="24"/>
                    </w:rPr>
                  </w:pPr>
                  <w:r w:rsidRPr="00FA4955">
                    <w:rPr>
                      <w:rFonts w:ascii="Quicksand Book" w:hAnsi="Quicksand Book"/>
                      <w:sz w:val="24"/>
                    </w:rPr>
                    <w:t>Fresh fruits</w:t>
                  </w:r>
                </w:p>
                <w:p w:rsidR="00AE4917" w:rsidRPr="00FA4955" w:rsidRDefault="00AE4917" w:rsidP="00AE4917">
                  <w:pPr>
                    <w:pStyle w:val="ListParagraph"/>
                    <w:numPr>
                      <w:ilvl w:val="0"/>
                      <w:numId w:val="4"/>
                    </w:numPr>
                    <w:rPr>
                      <w:rFonts w:ascii="Quicksand Book" w:hAnsi="Quicksand Book"/>
                      <w:sz w:val="24"/>
                    </w:rPr>
                  </w:pPr>
                  <w:r w:rsidRPr="00FA4955">
                    <w:rPr>
                      <w:rFonts w:ascii="Quicksand Book" w:hAnsi="Quicksand Book"/>
                      <w:sz w:val="24"/>
                    </w:rPr>
                    <w:t>Home baked cakes &amp; slices</w:t>
                  </w:r>
                </w:p>
                <w:p w:rsidR="00AE4917" w:rsidRPr="00FA4955" w:rsidRDefault="00AE4917" w:rsidP="00AE4917">
                  <w:pPr>
                    <w:pStyle w:val="ListParagraph"/>
                    <w:numPr>
                      <w:ilvl w:val="0"/>
                      <w:numId w:val="4"/>
                    </w:numPr>
                    <w:rPr>
                      <w:rFonts w:ascii="Quicksand Book" w:hAnsi="Quicksand Book"/>
                      <w:sz w:val="24"/>
                    </w:rPr>
                  </w:pPr>
                  <w:r w:rsidRPr="00FA4955">
                    <w:rPr>
                      <w:rFonts w:ascii="Quicksand Book" w:hAnsi="Quicksand Book"/>
                      <w:sz w:val="24"/>
                    </w:rPr>
                    <w:t>BBQ Packs</w:t>
                  </w:r>
                </w:p>
                <w:p w:rsidR="00AE4917" w:rsidRPr="00FA4955" w:rsidRDefault="00AE4917" w:rsidP="00AE4917">
                  <w:pPr>
                    <w:pStyle w:val="ListParagraph"/>
                    <w:rPr>
                      <w:rFonts w:ascii="Quicksand Book" w:hAnsi="Quicksand Book"/>
                      <w:sz w:val="24"/>
                    </w:rPr>
                  </w:pPr>
                </w:p>
                <w:p w:rsidR="00AE4917" w:rsidRPr="00FA4955" w:rsidRDefault="00AE4917" w:rsidP="00AE4917">
                  <w:pPr>
                    <w:pStyle w:val="ListParagraph"/>
                    <w:rPr>
                      <w:rFonts w:ascii="Quicksand Book" w:hAnsi="Quicksand Book"/>
                      <w:sz w:val="24"/>
                    </w:rPr>
                  </w:pPr>
                  <w:r w:rsidRPr="00FA4955">
                    <w:rPr>
                      <w:rFonts w:ascii="Quicksand Book" w:hAnsi="Quicksand Book"/>
                      <w:sz w:val="24"/>
                    </w:rPr>
                    <w:t>Depending on</w:t>
                  </w:r>
                  <w:r w:rsidR="00FA4955">
                    <w:rPr>
                      <w:rFonts w:ascii="Quicksand Book" w:hAnsi="Quicksand Book"/>
                      <w:sz w:val="24"/>
                    </w:rPr>
                    <w:t xml:space="preserve"> where you  plan to be</w:t>
                  </w:r>
                  <w:r w:rsidRPr="00FA4955">
                    <w:rPr>
                      <w:rFonts w:ascii="Quicksand Book" w:hAnsi="Quicksand Book"/>
                      <w:sz w:val="24"/>
                    </w:rPr>
                    <w:t>, your hamper may be packed in a basket, backpack, esky or maybe in one of our souvenir cooler bags.</w:t>
                  </w:r>
                  <w:r w:rsidR="00FA4955">
                    <w:rPr>
                      <w:rFonts w:ascii="Quicksand Book" w:hAnsi="Quicksand Book"/>
                      <w:sz w:val="24"/>
                    </w:rPr>
                    <w:t xml:space="preserve"> We can even throw in a Barbie plate if you need one!</w:t>
                  </w:r>
                </w:p>
              </w:txbxContent>
            </v:textbox>
          </v:shape>
        </w:pict>
      </w: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5837CA">
      <w:pPr>
        <w:rPr>
          <w:rFonts w:ascii="Arial" w:hAnsi="Arial" w:cs="Arial"/>
        </w:rPr>
      </w:pPr>
      <w:r>
        <w:rPr>
          <w:rFonts w:ascii="Arial" w:hAnsi="Arial" w:cs="Arial"/>
          <w:noProof/>
        </w:rPr>
        <w:drawing>
          <wp:anchor distT="0" distB="0" distL="114300" distR="114300" simplePos="0" relativeHeight="251725824" behindDoc="1" locked="0" layoutInCell="1" allowOverlap="1">
            <wp:simplePos x="0" y="0"/>
            <wp:positionH relativeFrom="column">
              <wp:posOffset>2457450</wp:posOffset>
            </wp:positionH>
            <wp:positionV relativeFrom="paragraph">
              <wp:posOffset>163195</wp:posOffset>
            </wp:positionV>
            <wp:extent cx="3420110" cy="2114550"/>
            <wp:effectExtent l="19050" t="0" r="8890" b="0"/>
            <wp:wrapTight wrapText="bothSides">
              <wp:wrapPolygon edited="0">
                <wp:start x="-120" y="0"/>
                <wp:lineTo x="-120" y="21405"/>
                <wp:lineTo x="21656" y="21405"/>
                <wp:lineTo x="21656" y="0"/>
                <wp:lineTo x="-120" y="0"/>
              </wp:wrapPolygon>
            </wp:wrapTight>
            <wp:docPr id="26" name="Picture 25" descr="header.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jpg"/>
                    <pic:cNvPicPr/>
                  </pic:nvPicPr>
                  <pic:blipFill>
                    <a:blip r:embed="rId10" cstate="print"/>
                    <a:stretch>
                      <a:fillRect/>
                    </a:stretch>
                  </pic:blipFill>
                  <pic:spPr>
                    <a:xfrm>
                      <a:off x="0" y="0"/>
                      <a:ext cx="3420110" cy="2114550"/>
                    </a:xfrm>
                    <a:prstGeom prst="rect">
                      <a:avLst/>
                    </a:prstGeom>
                  </pic:spPr>
                </pic:pic>
              </a:graphicData>
            </a:graphic>
          </wp:anchor>
        </w:drawing>
      </w: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4D220B">
      <w:pPr>
        <w:rPr>
          <w:rFonts w:ascii="Arial" w:hAnsi="Arial" w:cs="Arial"/>
        </w:rPr>
      </w:pPr>
      <w:r w:rsidRPr="00FA4955">
        <w:rPr>
          <w:rFonts w:ascii="Arial" w:hAnsi="Arial" w:cs="Arial"/>
          <w:noProof/>
          <w:lang w:eastAsia="zh-TW"/>
        </w:rPr>
        <w:pict>
          <v:shape id="_x0000_s1104" type="#_x0000_t202" style="position:absolute;left:0;text-align:left;margin-left:35.6pt;margin-top:3.25pt;width:540.8pt;height:499.85pt;z-index:251704320;mso-width-relative:margin;mso-height-relative:margin" stroked="f">
            <v:textbox>
              <w:txbxContent>
                <w:p w:rsidR="00FA4955" w:rsidRDefault="00FA4955" w:rsidP="00FA4955">
                  <w:pPr>
                    <w:jc w:val="center"/>
                    <w:rPr>
                      <w:rFonts w:ascii="Quicksand Book" w:hAnsi="Quicksand Book"/>
                      <w:b/>
                      <w:sz w:val="44"/>
                    </w:rPr>
                  </w:pPr>
                  <w:r w:rsidRPr="00FA4955">
                    <w:rPr>
                      <w:rFonts w:ascii="Quicksand Book" w:hAnsi="Quicksand Book"/>
                      <w:b/>
                      <w:sz w:val="44"/>
                    </w:rPr>
                    <w:t>Platters &amp; Pre Dinner Snacks</w:t>
                  </w:r>
                </w:p>
                <w:p w:rsidR="00FA4955" w:rsidRPr="00FA4955" w:rsidRDefault="00FA4955" w:rsidP="00FA4955">
                  <w:pPr>
                    <w:jc w:val="center"/>
                    <w:rPr>
                      <w:rFonts w:ascii="Quicksand Book" w:hAnsi="Quicksand Book"/>
                      <w:sz w:val="32"/>
                    </w:rPr>
                  </w:pPr>
                  <w:r w:rsidRPr="00FA4955">
                    <w:rPr>
                      <w:rFonts w:ascii="Quicksand Book" w:hAnsi="Quicksand Book"/>
                      <w:sz w:val="32"/>
                    </w:rPr>
                    <w:t>Enjoy sunset on the deck with a pre prepared platter to share</w:t>
                  </w:r>
                  <w:r>
                    <w:rPr>
                      <w:rFonts w:ascii="Quicksand Book" w:hAnsi="Quicksand Book"/>
                      <w:sz w:val="32"/>
                    </w:rPr>
                    <w:t>.</w:t>
                  </w:r>
                </w:p>
                <w:p w:rsidR="00FA4955" w:rsidRDefault="00FA4955" w:rsidP="00FA4955">
                  <w:pPr>
                    <w:jc w:val="center"/>
                    <w:rPr>
                      <w:rFonts w:ascii="Quicksand Book" w:hAnsi="Quicksand Book"/>
                      <w:b/>
                      <w:sz w:val="44"/>
                    </w:rPr>
                  </w:pPr>
                </w:p>
                <w:p w:rsidR="00FA4955" w:rsidRDefault="00FA4955" w:rsidP="00FA4955">
                  <w:pPr>
                    <w:jc w:val="center"/>
                    <w:rPr>
                      <w:rFonts w:ascii="Quicksand Book" w:hAnsi="Quicksand Book"/>
                      <w:b/>
                      <w:sz w:val="44"/>
                    </w:rPr>
                  </w:pPr>
                </w:p>
                <w:p w:rsidR="00FA4955" w:rsidRPr="00FA4955" w:rsidRDefault="00FA4955" w:rsidP="00FA4955">
                  <w:pPr>
                    <w:spacing w:before="0" w:beforeAutospacing="0" w:after="200" w:line="276" w:lineRule="auto"/>
                    <w:jc w:val="center"/>
                    <w:rPr>
                      <w:rFonts w:ascii="Quicksand Book" w:eastAsia="Calibri" w:hAnsi="Quicksand Book" w:cs="Times New Roman"/>
                      <w:b/>
                    </w:rPr>
                  </w:pPr>
                  <w:r w:rsidRPr="00FA4955">
                    <w:rPr>
                      <w:rFonts w:ascii="Quicksand Book" w:eastAsia="Calibri" w:hAnsi="Quicksand Book" w:cs="Times New Roman"/>
                      <w:b/>
                    </w:rPr>
                    <w:t>Continental</w:t>
                  </w:r>
                </w:p>
                <w:p w:rsidR="00FA4955" w:rsidRPr="00FA4955" w:rsidRDefault="00FA4955" w:rsidP="00FA4955">
                  <w:pPr>
                    <w:spacing w:before="0" w:beforeAutospacing="0" w:after="200" w:line="276" w:lineRule="auto"/>
                    <w:jc w:val="center"/>
                    <w:rPr>
                      <w:rFonts w:ascii="Quicksand Book" w:eastAsia="Calibri" w:hAnsi="Quicksand Book" w:cs="Times New Roman"/>
                      <w:sz w:val="24"/>
                    </w:rPr>
                  </w:pPr>
                  <w:r w:rsidRPr="00FA4955">
                    <w:rPr>
                      <w:rFonts w:ascii="Quicksand Book" w:eastAsia="Calibri" w:hAnsi="Quicksand Book" w:cs="Times New Roman"/>
                      <w:sz w:val="24"/>
                    </w:rPr>
                    <w:t>A selection of our home made goodies includes; our famous spiced nut mix, homemade dips &amp; breads, marinate</w:t>
                  </w:r>
                  <w:r>
                    <w:rPr>
                      <w:rFonts w:ascii="Quicksand Book" w:eastAsia="Calibri" w:hAnsi="Quicksand Book" w:cs="Times New Roman"/>
                      <w:sz w:val="24"/>
                    </w:rPr>
                    <w:t>d olives, roasted vegetables &amp; cured meats</w:t>
                  </w:r>
                  <w:r w:rsidRPr="00FA4955">
                    <w:rPr>
                      <w:rFonts w:ascii="Quicksand Book" w:eastAsia="Calibri" w:hAnsi="Quicksand Book" w:cs="Times New Roman"/>
                      <w:sz w:val="24"/>
                    </w:rPr>
                    <w:t xml:space="preserve">. </w:t>
                  </w:r>
                </w:p>
                <w:p w:rsidR="00FA4955" w:rsidRDefault="00FA4955" w:rsidP="00FA4955">
                  <w:pPr>
                    <w:jc w:val="center"/>
                    <w:rPr>
                      <w:rFonts w:ascii="Quicksand Book" w:hAnsi="Quicksand Book"/>
                      <w:b/>
                      <w:sz w:val="24"/>
                    </w:rPr>
                  </w:pPr>
                  <w:r>
                    <w:rPr>
                      <w:rFonts w:ascii="Quicksand Book" w:hAnsi="Quicksand Book"/>
                      <w:b/>
                      <w:sz w:val="24"/>
                    </w:rPr>
                    <w:t>Asian</w:t>
                  </w:r>
                </w:p>
                <w:p w:rsidR="00FA4955" w:rsidRDefault="00FA4955" w:rsidP="00FA4955">
                  <w:pPr>
                    <w:jc w:val="center"/>
                    <w:rPr>
                      <w:rFonts w:ascii="Quicksand Book" w:hAnsi="Quicksand Book"/>
                      <w:sz w:val="24"/>
                    </w:rPr>
                  </w:pPr>
                  <w:r>
                    <w:rPr>
                      <w:rFonts w:ascii="Quicksand Book" w:hAnsi="Quicksand Book"/>
                      <w:sz w:val="24"/>
                    </w:rPr>
                    <w:t>Selection of Eastern favorites, may include house rolled sushi, steamed dumplings, pickled vegetables, spring rolls, Samosas, yakitori</w:t>
                  </w:r>
                </w:p>
                <w:p w:rsidR="00FA4955" w:rsidRDefault="00FA4955" w:rsidP="00FA4955">
                  <w:pPr>
                    <w:jc w:val="center"/>
                    <w:rPr>
                      <w:rFonts w:ascii="Quicksand Book" w:hAnsi="Quicksand Book"/>
                      <w:b/>
                      <w:sz w:val="24"/>
                    </w:rPr>
                  </w:pPr>
                  <w:r w:rsidRPr="00FA4955">
                    <w:rPr>
                      <w:rFonts w:ascii="Quicksand Book" w:hAnsi="Quicksand Book"/>
                      <w:b/>
                      <w:sz w:val="24"/>
                    </w:rPr>
                    <w:t>Spanish</w:t>
                  </w:r>
                </w:p>
                <w:p w:rsidR="00FA4955" w:rsidRDefault="00FA4955" w:rsidP="00FA4955">
                  <w:pPr>
                    <w:jc w:val="center"/>
                    <w:rPr>
                      <w:rFonts w:ascii="Quicksand Book" w:eastAsia="Calibri" w:hAnsi="Quicksand Book" w:cs="Times New Roman"/>
                      <w:sz w:val="24"/>
                    </w:rPr>
                  </w:pPr>
                  <w:r>
                    <w:rPr>
                      <w:rFonts w:ascii="Quicksand Book" w:eastAsia="Calibri" w:hAnsi="Quicksand Book" w:cs="Times New Roman"/>
                      <w:sz w:val="24"/>
                    </w:rPr>
                    <w:t>C</w:t>
                  </w:r>
                  <w:r w:rsidRPr="00FA4955">
                    <w:rPr>
                      <w:rFonts w:ascii="Quicksand Book" w:eastAsia="Calibri" w:hAnsi="Quicksand Book" w:cs="Times New Roman"/>
                      <w:sz w:val="24"/>
                    </w:rPr>
                    <w:t>aramalised onion and potato tortilla</w:t>
                  </w:r>
                  <w:r>
                    <w:rPr>
                      <w:rFonts w:ascii="Quicksand Book" w:eastAsia="Calibri" w:hAnsi="Quicksand Book" w:cs="Times New Roman"/>
                      <w:sz w:val="24"/>
                    </w:rPr>
                    <w:t xml:space="preserve">, olives, pickled vegetables, slow roasted meatballs, </w:t>
                  </w:r>
                  <w:r w:rsidR="004D220B">
                    <w:rPr>
                      <w:rFonts w:ascii="Quicksand Book" w:eastAsia="Calibri" w:hAnsi="Quicksand Book" w:cs="Times New Roman"/>
                      <w:sz w:val="24"/>
                    </w:rPr>
                    <w:t>shaved meats</w:t>
                  </w:r>
                </w:p>
                <w:p w:rsidR="004D220B" w:rsidRDefault="004D220B" w:rsidP="00FA4955">
                  <w:pPr>
                    <w:jc w:val="center"/>
                    <w:rPr>
                      <w:rFonts w:ascii="Quicksand Book" w:eastAsia="Calibri" w:hAnsi="Quicksand Book" w:cs="Times New Roman"/>
                      <w:b/>
                      <w:sz w:val="24"/>
                    </w:rPr>
                  </w:pPr>
                  <w:r w:rsidRPr="004D220B">
                    <w:rPr>
                      <w:rFonts w:ascii="Quicksand Book" w:eastAsia="Calibri" w:hAnsi="Quicksand Book" w:cs="Times New Roman"/>
                      <w:b/>
                      <w:sz w:val="24"/>
                    </w:rPr>
                    <w:t>Cheese</w:t>
                  </w:r>
                </w:p>
                <w:p w:rsidR="004D220B" w:rsidRPr="004D220B" w:rsidRDefault="004D220B" w:rsidP="004D220B">
                  <w:pPr>
                    <w:jc w:val="center"/>
                    <w:rPr>
                      <w:rFonts w:ascii="Quicksand Book" w:eastAsia="Calibri" w:hAnsi="Quicksand Book" w:cs="Times New Roman"/>
                      <w:sz w:val="24"/>
                    </w:rPr>
                  </w:pPr>
                  <w:r w:rsidRPr="004D220B">
                    <w:rPr>
                      <w:rFonts w:ascii="Quicksand Book" w:eastAsia="Calibri" w:hAnsi="Quicksand Book" w:cs="Times New Roman"/>
                      <w:sz w:val="24"/>
                    </w:rPr>
                    <w:t>A varied selection of cheeses, soft &amp; hard, stinky and subtle, house made flat breads, crackers &amp; dried fruits &amp; pastes</w:t>
                  </w:r>
                </w:p>
              </w:txbxContent>
            </v:textbox>
          </v:shape>
        </w:pict>
      </w: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5837CA">
      <w:pPr>
        <w:rPr>
          <w:rFonts w:ascii="Arial" w:hAnsi="Arial" w:cs="Arial"/>
        </w:rPr>
      </w:pPr>
      <w:r>
        <w:rPr>
          <w:rFonts w:ascii="Arial" w:hAnsi="Arial" w:cs="Arial"/>
          <w:noProof/>
        </w:rPr>
        <w:drawing>
          <wp:anchor distT="0" distB="0" distL="114300" distR="114300" simplePos="0" relativeHeight="251726848" behindDoc="1" locked="0" layoutInCell="1" allowOverlap="1">
            <wp:simplePos x="0" y="0"/>
            <wp:positionH relativeFrom="column">
              <wp:posOffset>2457450</wp:posOffset>
            </wp:positionH>
            <wp:positionV relativeFrom="paragraph">
              <wp:posOffset>133350</wp:posOffset>
            </wp:positionV>
            <wp:extent cx="3420110" cy="2114550"/>
            <wp:effectExtent l="19050" t="0" r="8890" b="0"/>
            <wp:wrapTight wrapText="bothSides">
              <wp:wrapPolygon edited="0">
                <wp:start x="-120" y="0"/>
                <wp:lineTo x="-120" y="21405"/>
                <wp:lineTo x="21656" y="21405"/>
                <wp:lineTo x="21656" y="0"/>
                <wp:lineTo x="-120" y="0"/>
              </wp:wrapPolygon>
            </wp:wrapTight>
            <wp:docPr id="30" name="Picture 29" descr="header.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jpg"/>
                    <pic:cNvPicPr/>
                  </pic:nvPicPr>
                  <pic:blipFill>
                    <a:blip r:embed="rId10" cstate="print"/>
                    <a:stretch>
                      <a:fillRect/>
                    </a:stretch>
                  </pic:blipFill>
                  <pic:spPr>
                    <a:xfrm>
                      <a:off x="0" y="0"/>
                      <a:ext cx="3420110" cy="2114550"/>
                    </a:xfrm>
                    <a:prstGeom prst="rect">
                      <a:avLst/>
                    </a:prstGeom>
                  </pic:spPr>
                </pic:pic>
              </a:graphicData>
            </a:graphic>
          </wp:anchor>
        </w:drawing>
      </w: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39703D">
      <w:pPr>
        <w:rPr>
          <w:rFonts w:ascii="Arial" w:hAnsi="Arial" w:cs="Arial"/>
        </w:rPr>
      </w:pPr>
      <w:r>
        <w:rPr>
          <w:rFonts w:ascii="Arial" w:hAnsi="Arial" w:cs="Arial"/>
          <w:noProof/>
        </w:rPr>
        <w:pict>
          <v:shape id="_x0000_s1106" type="#_x0000_t202" style="position:absolute;left:0;text-align:left;margin-left:35.55pt;margin-top:16.85pt;width:540.8pt;height:557.25pt;z-index:251707392;mso-width-relative:margin;mso-height-relative:margin" stroked="f">
            <v:textbox>
              <w:txbxContent>
                <w:p w:rsidR="004D220B" w:rsidRDefault="004D220B" w:rsidP="004D220B">
                  <w:pPr>
                    <w:jc w:val="center"/>
                    <w:rPr>
                      <w:rFonts w:ascii="Quicksand Book" w:hAnsi="Quicksand Book"/>
                      <w:b/>
                      <w:sz w:val="44"/>
                    </w:rPr>
                  </w:pPr>
                  <w:r w:rsidRPr="004D220B">
                    <w:rPr>
                      <w:rFonts w:ascii="Quicksand Book" w:hAnsi="Quicksand Book"/>
                      <w:b/>
                      <w:sz w:val="44"/>
                    </w:rPr>
                    <w:t>Gourmet Heat &amp; Eat Dinner Hampers</w:t>
                  </w:r>
                </w:p>
                <w:p w:rsidR="004D220B" w:rsidRPr="004D220B" w:rsidRDefault="004D220B" w:rsidP="004D220B">
                  <w:pPr>
                    <w:jc w:val="center"/>
                    <w:rPr>
                      <w:rFonts w:ascii="Quicksand Book" w:hAnsi="Quicksand Book"/>
                    </w:rPr>
                  </w:pPr>
                  <w:r w:rsidRPr="004D220B">
                    <w:rPr>
                      <w:rFonts w:ascii="Quicksand Book" w:hAnsi="Quicksand Book"/>
                    </w:rPr>
                    <w:t>Fully prepared meals can be delivered to the lodge for your convenience.</w:t>
                  </w:r>
                </w:p>
                <w:p w:rsidR="004D220B" w:rsidRPr="004D220B" w:rsidRDefault="004D220B" w:rsidP="004D220B">
                  <w:pPr>
                    <w:jc w:val="center"/>
                    <w:rPr>
                      <w:rFonts w:ascii="Quicksand Book" w:hAnsi="Quicksand Book"/>
                    </w:rPr>
                  </w:pPr>
                  <w:r w:rsidRPr="004D220B">
                    <w:rPr>
                      <w:rFonts w:ascii="Quicksand Book" w:hAnsi="Quicksand Book"/>
                    </w:rPr>
                    <w:t>All meals are fully prepared and only need to be re-heated.</w:t>
                  </w:r>
                </w:p>
                <w:p w:rsidR="004D220B" w:rsidRPr="004D220B" w:rsidRDefault="004D220B" w:rsidP="004D220B">
                  <w:pPr>
                    <w:jc w:val="center"/>
                    <w:rPr>
                      <w:rFonts w:ascii="Quicksand Book" w:hAnsi="Quicksand Book"/>
                    </w:rPr>
                  </w:pPr>
                  <w:r w:rsidRPr="004D220B">
                    <w:rPr>
                      <w:rFonts w:ascii="Quicksand Book" w:hAnsi="Quicksand Book"/>
                    </w:rPr>
                    <w:t>We have a large selection of options and price structures, here is a preview.</w:t>
                  </w:r>
                </w:p>
                <w:p w:rsidR="004D220B" w:rsidRDefault="004D220B" w:rsidP="004D220B">
                  <w:pPr>
                    <w:jc w:val="center"/>
                    <w:rPr>
                      <w:rFonts w:ascii="Quicksand Book" w:hAnsi="Quicksand Book"/>
                      <w:sz w:val="24"/>
                    </w:rPr>
                  </w:pPr>
                </w:p>
                <w:p w:rsidR="004D220B" w:rsidRPr="004D220B" w:rsidRDefault="004D220B" w:rsidP="004D220B">
                  <w:pPr>
                    <w:jc w:val="center"/>
                    <w:rPr>
                      <w:rFonts w:ascii="Quicksand Book" w:eastAsia="Calibri" w:hAnsi="Quicksand Book" w:cs="Times New Roman"/>
                      <w:b/>
                      <w:sz w:val="24"/>
                    </w:rPr>
                  </w:pPr>
                  <w:r w:rsidRPr="004D220B">
                    <w:rPr>
                      <w:rFonts w:ascii="Quicksand Book" w:eastAsia="Calibri" w:hAnsi="Quicksand Book" w:cs="Times New Roman"/>
                      <w:b/>
                      <w:sz w:val="24"/>
                    </w:rPr>
                    <w:t>Starters</w:t>
                  </w:r>
                </w:p>
                <w:p w:rsidR="004D220B" w:rsidRPr="004D220B" w:rsidRDefault="004D220B" w:rsidP="004D220B">
                  <w:pPr>
                    <w:jc w:val="center"/>
                    <w:rPr>
                      <w:rFonts w:ascii="Quicksand Book" w:hAnsi="Quicksand Book"/>
                    </w:rPr>
                  </w:pPr>
                  <w:r w:rsidRPr="004D220B">
                    <w:rPr>
                      <w:rFonts w:ascii="Quicksand Book" w:eastAsia="Calibri" w:hAnsi="Quicksand Book" w:cs="Times New Roman"/>
                    </w:rPr>
                    <w:t>Roast Garlic, Potato and Leek Soup with Damper Roll</w:t>
                  </w:r>
                </w:p>
                <w:p w:rsidR="004D220B" w:rsidRPr="004D220B" w:rsidRDefault="004D220B" w:rsidP="004D220B">
                  <w:pPr>
                    <w:jc w:val="center"/>
                    <w:rPr>
                      <w:rFonts w:ascii="Quicksand Book" w:eastAsia="Times New Roman" w:hAnsi="Quicksand Book" w:cs="Arial"/>
                      <w:bCs/>
                    </w:rPr>
                  </w:pPr>
                  <w:r w:rsidRPr="004D220B">
                    <w:rPr>
                      <w:rFonts w:ascii="Quicksand Book" w:eastAsia="Times New Roman" w:hAnsi="Quicksand Book" w:cs="Arial"/>
                      <w:bCs/>
                    </w:rPr>
                    <w:t>Smoked Salmon Terrine</w:t>
                  </w:r>
                </w:p>
                <w:p w:rsidR="004D220B" w:rsidRPr="004D220B" w:rsidRDefault="004D220B" w:rsidP="004D220B">
                  <w:pPr>
                    <w:jc w:val="center"/>
                    <w:rPr>
                      <w:rFonts w:ascii="Quicksand Book" w:hAnsi="Quicksand Book"/>
                    </w:rPr>
                  </w:pPr>
                  <w:r w:rsidRPr="004D220B">
                    <w:rPr>
                      <w:rFonts w:ascii="Quicksand Book" w:eastAsia="Calibri" w:hAnsi="Quicksand Book" w:cs="Times New Roman"/>
                    </w:rPr>
                    <w:t>Smoked Kangaroo and spring onion Pizzette</w:t>
                  </w:r>
                </w:p>
                <w:p w:rsidR="004D220B" w:rsidRDefault="004D220B" w:rsidP="004D220B">
                  <w:pPr>
                    <w:jc w:val="center"/>
                    <w:rPr>
                      <w:rFonts w:ascii="Quicksand Book" w:hAnsi="Quicksand Book"/>
                    </w:rPr>
                  </w:pPr>
                  <w:r w:rsidRPr="004D220B">
                    <w:rPr>
                      <w:rFonts w:ascii="Quicksand Book" w:eastAsia="Calibri" w:hAnsi="Quicksand Book" w:cs="Times New Roman"/>
                    </w:rPr>
                    <w:t>SA King Prawn &amp; Cannellini Salad on Sourdough</w:t>
                  </w:r>
                </w:p>
                <w:p w:rsidR="0039703D" w:rsidRPr="0039703D" w:rsidRDefault="0039703D" w:rsidP="0039703D">
                  <w:pPr>
                    <w:jc w:val="center"/>
                    <w:rPr>
                      <w:rFonts w:ascii="Quicksand Book" w:eastAsia="Calibri" w:hAnsi="Quicksand Book" w:cs="Times New Roman"/>
                      <w:b/>
                      <w:sz w:val="24"/>
                    </w:rPr>
                  </w:pPr>
                  <w:r w:rsidRPr="0039703D">
                    <w:rPr>
                      <w:rFonts w:ascii="Quicksand Book" w:hAnsi="Quicksand Book"/>
                      <w:b/>
                      <w:sz w:val="24"/>
                    </w:rPr>
                    <w:t>Mains</w:t>
                  </w:r>
                </w:p>
                <w:p w:rsidR="0039703D" w:rsidRPr="0039703D" w:rsidRDefault="0039703D" w:rsidP="0039703D">
                  <w:pPr>
                    <w:jc w:val="center"/>
                    <w:rPr>
                      <w:rFonts w:ascii="Quicksand Book" w:eastAsia="Calibri" w:hAnsi="Quicksand Book" w:cs="Times New Roman"/>
                      <w:szCs w:val="28"/>
                    </w:rPr>
                  </w:pPr>
                  <w:r w:rsidRPr="0039703D">
                    <w:rPr>
                      <w:rFonts w:ascii="Quicksand Book" w:eastAsia="Calibri" w:hAnsi="Quicksand Book" w:cs="Times New Roman"/>
                      <w:bCs/>
                      <w:szCs w:val="28"/>
                    </w:rPr>
                    <w:t>Lamb Shank Ragout Tartlet</w:t>
                  </w:r>
                  <w:r w:rsidRPr="0039703D">
                    <w:rPr>
                      <w:rFonts w:ascii="Quicksand Book" w:eastAsia="Calibri" w:hAnsi="Quicksand Book" w:cs="Times New Roman"/>
                      <w:szCs w:val="28"/>
                    </w:rPr>
                    <w:t xml:space="preserve"> </w:t>
                  </w:r>
                </w:p>
                <w:p w:rsidR="0039703D" w:rsidRPr="0039703D" w:rsidRDefault="0039703D" w:rsidP="0039703D">
                  <w:pPr>
                    <w:jc w:val="center"/>
                    <w:rPr>
                      <w:rFonts w:ascii="Quicksand Book" w:eastAsia="Calibri" w:hAnsi="Quicksand Book" w:cs="Times New Roman"/>
                      <w:szCs w:val="28"/>
                    </w:rPr>
                  </w:pPr>
                  <w:r w:rsidRPr="0039703D">
                    <w:rPr>
                      <w:rFonts w:ascii="Quicksand Book" w:eastAsia="Calibri" w:hAnsi="Quicksand Book" w:cs="Times New Roman"/>
                      <w:szCs w:val="28"/>
                    </w:rPr>
                    <w:t>Slow Roasted Chicken with Lemon &amp; Thyme Jus</w:t>
                  </w:r>
                </w:p>
                <w:p w:rsidR="0039703D" w:rsidRPr="0039703D" w:rsidRDefault="0039703D" w:rsidP="0039703D">
                  <w:pPr>
                    <w:jc w:val="center"/>
                    <w:rPr>
                      <w:rFonts w:ascii="Quicksand Book" w:eastAsia="Times New Roman" w:hAnsi="Quicksand Book" w:cs="Arial"/>
                      <w:szCs w:val="28"/>
                    </w:rPr>
                  </w:pPr>
                  <w:r w:rsidRPr="0039703D">
                    <w:rPr>
                      <w:rFonts w:ascii="Quicksand Book" w:eastAsia="Times New Roman" w:hAnsi="Quicksand Book" w:cs="Arial"/>
                      <w:szCs w:val="28"/>
                    </w:rPr>
                    <w:t>Slow Roasted Beef Shin with Braised Fennel</w:t>
                  </w:r>
                </w:p>
                <w:p w:rsidR="0039703D" w:rsidRPr="004D220B" w:rsidRDefault="0039703D" w:rsidP="004D220B">
                  <w:pPr>
                    <w:jc w:val="center"/>
                    <w:rPr>
                      <w:rFonts w:ascii="Quicksand Book" w:eastAsia="Calibri" w:hAnsi="Quicksand Book" w:cs="Times New Roman"/>
                    </w:rPr>
                  </w:pPr>
                  <w:r w:rsidRPr="0039703D">
                    <w:rPr>
                      <w:rFonts w:ascii="Quicksand Book" w:eastAsia="Calibri" w:hAnsi="Quicksand Book" w:cs="Times New Roman"/>
                      <w:szCs w:val="28"/>
                    </w:rPr>
                    <w:t>Fancy Fish Pie</w:t>
                  </w:r>
                </w:p>
                <w:p w:rsidR="0039703D" w:rsidRPr="0039703D" w:rsidRDefault="0039703D" w:rsidP="0039703D">
                  <w:pPr>
                    <w:jc w:val="center"/>
                    <w:rPr>
                      <w:rFonts w:ascii="Quicksand Book" w:hAnsi="Quicksand Book"/>
                    </w:rPr>
                  </w:pPr>
                  <w:r w:rsidRPr="0039703D">
                    <w:rPr>
                      <w:rFonts w:ascii="Quicksand Book" w:eastAsia="Calibri" w:hAnsi="Quicksand Book" w:cs="Times New Roman"/>
                      <w:lang w:val="en-AU"/>
                    </w:rPr>
                    <w:t xml:space="preserve">Char grilled rosemary lamb </w:t>
                  </w:r>
                </w:p>
                <w:p w:rsidR="0039703D" w:rsidRPr="0039703D" w:rsidRDefault="0039703D" w:rsidP="0039703D">
                  <w:pPr>
                    <w:jc w:val="center"/>
                    <w:rPr>
                      <w:rFonts w:ascii="Quicksand Book" w:hAnsi="Quicksand Book"/>
                    </w:rPr>
                  </w:pPr>
                  <w:r w:rsidRPr="0039703D">
                    <w:rPr>
                      <w:rFonts w:ascii="Quicksand Book" w:eastAsia="Calibri" w:hAnsi="Quicksand Book" w:cs="Times New Roman"/>
                      <w:lang w:val="en-AU"/>
                    </w:rPr>
                    <w:t xml:space="preserve">Chicken Breast Filled with Smoky Bacon and Camembert </w:t>
                  </w:r>
                </w:p>
                <w:p w:rsidR="0039703D" w:rsidRDefault="0039703D" w:rsidP="0039703D">
                  <w:pPr>
                    <w:jc w:val="center"/>
                    <w:rPr>
                      <w:rFonts w:ascii="Quicksand Book" w:hAnsi="Quicksand Book"/>
                      <w:lang w:val="en-AU"/>
                    </w:rPr>
                  </w:pPr>
                  <w:r w:rsidRPr="0039703D">
                    <w:rPr>
                      <w:rFonts w:ascii="Quicksand Book" w:eastAsia="Calibri" w:hAnsi="Quicksand Book" w:cs="Times New Roman"/>
                      <w:lang w:val="en-AU"/>
                    </w:rPr>
                    <w:t xml:space="preserve">Apricot and pistachio stuffed pork </w:t>
                  </w:r>
                </w:p>
                <w:p w:rsidR="0039703D" w:rsidRDefault="0039703D" w:rsidP="0039703D">
                  <w:pPr>
                    <w:jc w:val="center"/>
                    <w:rPr>
                      <w:rFonts w:ascii="Quicksand Book" w:hAnsi="Quicksand Book"/>
                      <w:lang w:val="en-AU"/>
                    </w:rPr>
                  </w:pPr>
                  <w:r>
                    <w:rPr>
                      <w:rFonts w:ascii="Quicksand Book" w:hAnsi="Quicksand Book"/>
                      <w:lang w:val="en-AU"/>
                    </w:rPr>
                    <w:t>Beef Ragu Lasagne</w:t>
                  </w:r>
                </w:p>
                <w:p w:rsidR="0039703D" w:rsidRPr="0039703D" w:rsidRDefault="0039703D" w:rsidP="0039703D">
                  <w:pPr>
                    <w:jc w:val="center"/>
                    <w:rPr>
                      <w:rFonts w:ascii="Quicksand Book" w:hAnsi="Quicksand Book"/>
                    </w:rPr>
                  </w:pPr>
                  <w:r>
                    <w:rPr>
                      <w:rFonts w:ascii="Quicksand Book" w:hAnsi="Quicksand Book"/>
                    </w:rPr>
                    <w:t>House made curry</w:t>
                  </w:r>
                </w:p>
                <w:p w:rsidR="004D220B" w:rsidRPr="004D220B" w:rsidRDefault="004D220B" w:rsidP="004D220B">
                  <w:pPr>
                    <w:jc w:val="center"/>
                    <w:rPr>
                      <w:rFonts w:ascii="Quicksand Book" w:hAnsi="Quicksand Book"/>
                      <w:sz w:val="24"/>
                    </w:rPr>
                  </w:pPr>
                </w:p>
              </w:txbxContent>
            </v:textbox>
          </v:shape>
        </w:pict>
      </w: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5837CA">
      <w:pPr>
        <w:rPr>
          <w:rFonts w:ascii="Arial" w:hAnsi="Arial" w:cs="Arial"/>
        </w:rPr>
      </w:pPr>
      <w:r>
        <w:rPr>
          <w:rFonts w:ascii="Arial" w:hAnsi="Arial" w:cs="Arial"/>
          <w:noProof/>
        </w:rPr>
        <w:drawing>
          <wp:anchor distT="0" distB="0" distL="114300" distR="114300" simplePos="0" relativeHeight="251727872" behindDoc="1" locked="0" layoutInCell="1" allowOverlap="1">
            <wp:simplePos x="0" y="0"/>
            <wp:positionH relativeFrom="column">
              <wp:posOffset>2457450</wp:posOffset>
            </wp:positionH>
            <wp:positionV relativeFrom="paragraph">
              <wp:posOffset>67945</wp:posOffset>
            </wp:positionV>
            <wp:extent cx="3420110" cy="2114550"/>
            <wp:effectExtent l="19050" t="0" r="8890" b="0"/>
            <wp:wrapTight wrapText="bothSides">
              <wp:wrapPolygon edited="0">
                <wp:start x="-120" y="0"/>
                <wp:lineTo x="-120" y="21405"/>
                <wp:lineTo x="21656" y="21405"/>
                <wp:lineTo x="21656" y="0"/>
                <wp:lineTo x="-120" y="0"/>
              </wp:wrapPolygon>
            </wp:wrapTight>
            <wp:docPr id="31" name="Picture 30" descr="header.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jpg"/>
                    <pic:cNvPicPr/>
                  </pic:nvPicPr>
                  <pic:blipFill>
                    <a:blip r:embed="rId10" cstate="print"/>
                    <a:stretch>
                      <a:fillRect/>
                    </a:stretch>
                  </pic:blipFill>
                  <pic:spPr>
                    <a:xfrm>
                      <a:off x="0" y="0"/>
                      <a:ext cx="3420110" cy="2114550"/>
                    </a:xfrm>
                    <a:prstGeom prst="rect">
                      <a:avLst/>
                    </a:prstGeom>
                  </pic:spPr>
                </pic:pic>
              </a:graphicData>
            </a:graphic>
          </wp:anchor>
        </w:drawing>
      </w: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8A4A6B">
      <w:pPr>
        <w:rPr>
          <w:rFonts w:ascii="Arial" w:hAnsi="Arial" w:cs="Arial"/>
        </w:rPr>
      </w:pPr>
      <w:r w:rsidRPr="0039703D">
        <w:rPr>
          <w:rFonts w:ascii="Arial" w:hAnsi="Arial" w:cs="Arial"/>
          <w:noProof/>
          <w:lang w:eastAsia="zh-TW"/>
        </w:rPr>
        <w:pict>
          <v:shape id="_x0000_s1107" type="#_x0000_t202" style="position:absolute;left:0;text-align:left;margin-left:51.5pt;margin-top:3.25pt;width:509pt;height:489.95pt;z-index:251711488;mso-width-relative:margin;mso-height-relative:margin" stroked="f">
            <v:textbox style="mso-next-textbox:#_x0000_s1107">
              <w:txbxContent>
                <w:p w:rsidR="0039703D" w:rsidRDefault="0039703D" w:rsidP="0039703D">
                  <w:pPr>
                    <w:jc w:val="center"/>
                    <w:rPr>
                      <w:rFonts w:ascii="Quicksand Book" w:hAnsi="Quicksand Book"/>
                      <w:b/>
                      <w:sz w:val="44"/>
                    </w:rPr>
                  </w:pPr>
                  <w:r w:rsidRPr="0039703D">
                    <w:rPr>
                      <w:rFonts w:ascii="Quicksand Book" w:hAnsi="Quicksand Book"/>
                      <w:b/>
                      <w:sz w:val="44"/>
                    </w:rPr>
                    <w:t>Fully Catered Meals &amp; Events</w:t>
                  </w:r>
                </w:p>
                <w:p w:rsidR="0039703D" w:rsidRDefault="0039703D" w:rsidP="0039703D">
                  <w:pPr>
                    <w:jc w:val="center"/>
                    <w:rPr>
                      <w:rFonts w:ascii="Quicksand Book" w:hAnsi="Quicksand Book"/>
                      <w:b/>
                      <w:sz w:val="44"/>
                    </w:rPr>
                  </w:pPr>
                </w:p>
                <w:p w:rsidR="0039703D" w:rsidRDefault="0039703D" w:rsidP="0039703D">
                  <w:pPr>
                    <w:jc w:val="center"/>
                    <w:rPr>
                      <w:rFonts w:ascii="Quicksand Book" w:hAnsi="Quicksand Book"/>
                      <w:sz w:val="28"/>
                      <w:szCs w:val="24"/>
                    </w:rPr>
                  </w:pPr>
                  <w:r w:rsidRPr="008A4A6B">
                    <w:rPr>
                      <w:rFonts w:ascii="Quicksand Book" w:hAnsi="Quicksand Book"/>
                      <w:sz w:val="28"/>
                      <w:szCs w:val="24"/>
                    </w:rPr>
                    <w:t>With an almost unlimited menu to draw on, let us prepare and serve a meal you won’t soon forget! This fully catered option lets you decide on an a la carte menu that will be prepared for you and your guests on site. This service includes a chef and staff where needed. Not limited to the lodge it’s self, this option can be taken on the road! Let us take you to some of the most spectacular destinations on Gum Creek Station to deliver a</w:t>
                  </w:r>
                  <w:r w:rsidR="008A4A6B" w:rsidRPr="008A4A6B">
                    <w:rPr>
                      <w:rFonts w:ascii="Quicksand Book" w:hAnsi="Quicksand Book"/>
                      <w:sz w:val="28"/>
                      <w:szCs w:val="24"/>
                    </w:rPr>
                    <w:t>n unforgettable</w:t>
                  </w:r>
                  <w:r w:rsidRPr="008A4A6B">
                    <w:rPr>
                      <w:rFonts w:ascii="Quicksand Book" w:hAnsi="Quicksand Book"/>
                      <w:sz w:val="28"/>
                      <w:szCs w:val="24"/>
                    </w:rPr>
                    <w:t xml:space="preserve"> dinner party!</w:t>
                  </w:r>
                </w:p>
                <w:p w:rsidR="008A4A6B" w:rsidRDefault="008A4A6B" w:rsidP="0039703D">
                  <w:pPr>
                    <w:jc w:val="center"/>
                    <w:rPr>
                      <w:rFonts w:ascii="Quicksand Book" w:hAnsi="Quicksand Book"/>
                      <w:sz w:val="28"/>
                      <w:szCs w:val="24"/>
                    </w:rPr>
                  </w:pPr>
                  <w:r>
                    <w:rPr>
                      <w:rFonts w:ascii="Quicksand Book" w:hAnsi="Quicksand Book"/>
                      <w:sz w:val="28"/>
                      <w:szCs w:val="24"/>
                    </w:rPr>
                    <w:t xml:space="preserve">We also specialise in private events, such as weddings, birthdays &amp; anniversaries. </w:t>
                  </w:r>
                </w:p>
                <w:p w:rsidR="008A4A6B" w:rsidRDefault="008A4A6B" w:rsidP="0039703D">
                  <w:pPr>
                    <w:jc w:val="center"/>
                    <w:rPr>
                      <w:rFonts w:ascii="Quicksand Book" w:hAnsi="Quicksand Book"/>
                      <w:sz w:val="28"/>
                      <w:szCs w:val="24"/>
                    </w:rPr>
                  </w:pPr>
                </w:p>
                <w:p w:rsidR="008A4A6B" w:rsidRDefault="008A4A6B" w:rsidP="0039703D">
                  <w:pPr>
                    <w:jc w:val="center"/>
                    <w:rPr>
                      <w:rFonts w:ascii="Quicksand Book" w:hAnsi="Quicksand Book"/>
                      <w:sz w:val="28"/>
                      <w:szCs w:val="24"/>
                    </w:rPr>
                  </w:pPr>
                  <w:r>
                    <w:rPr>
                      <w:rFonts w:ascii="Quicksand Book" w:hAnsi="Quicksand Book"/>
                      <w:sz w:val="28"/>
                      <w:szCs w:val="24"/>
                    </w:rPr>
                    <w:t>So whether it’s a relaxed dinner for eight at the lodge, an intimate proposal on a hill top or even a happy birthday with friends, we have a menu to suit.</w:t>
                  </w:r>
                </w:p>
                <w:p w:rsidR="008A4A6B" w:rsidRDefault="008A4A6B" w:rsidP="0039703D">
                  <w:pPr>
                    <w:jc w:val="center"/>
                    <w:rPr>
                      <w:rFonts w:ascii="Quicksand Book" w:hAnsi="Quicksand Book"/>
                      <w:sz w:val="28"/>
                      <w:szCs w:val="24"/>
                    </w:rPr>
                  </w:pPr>
                </w:p>
                <w:p w:rsidR="008A4A6B" w:rsidRDefault="008A4A6B" w:rsidP="0039703D">
                  <w:pPr>
                    <w:jc w:val="center"/>
                    <w:rPr>
                      <w:rFonts w:ascii="Quicksand Book" w:hAnsi="Quicksand Book"/>
                      <w:sz w:val="28"/>
                      <w:szCs w:val="24"/>
                    </w:rPr>
                  </w:pPr>
                </w:p>
                <w:p w:rsidR="008A4A6B" w:rsidRDefault="008A4A6B" w:rsidP="0039703D">
                  <w:pPr>
                    <w:jc w:val="center"/>
                    <w:rPr>
                      <w:rFonts w:ascii="Quicksand Book" w:hAnsi="Quicksand Book"/>
                      <w:sz w:val="28"/>
                      <w:szCs w:val="24"/>
                    </w:rPr>
                  </w:pPr>
                </w:p>
                <w:p w:rsidR="008A4A6B" w:rsidRPr="008A4A6B" w:rsidRDefault="008A4A6B" w:rsidP="0039703D">
                  <w:pPr>
                    <w:jc w:val="center"/>
                    <w:rPr>
                      <w:rFonts w:ascii="Quicksand Book" w:hAnsi="Quicksand Book"/>
                      <w:sz w:val="20"/>
                      <w:szCs w:val="24"/>
                    </w:rPr>
                  </w:pPr>
                  <w:r w:rsidRPr="008A4A6B">
                    <w:rPr>
                      <w:rFonts w:ascii="Quicksand Book" w:hAnsi="Quicksand Book"/>
                      <w:sz w:val="20"/>
                      <w:szCs w:val="24"/>
                    </w:rPr>
                    <w:t xml:space="preserve">Prices will vary with menu options and staff requirements. </w:t>
                  </w:r>
                </w:p>
              </w:txbxContent>
            </v:textbox>
          </v:shape>
        </w:pict>
      </w: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AE4917" w:rsidRDefault="00AE4917">
      <w:pPr>
        <w:rPr>
          <w:rFonts w:ascii="Arial" w:hAnsi="Arial" w:cs="Arial"/>
        </w:rPr>
      </w:pPr>
    </w:p>
    <w:p w:rsidR="00015D2C" w:rsidRPr="002720CC" w:rsidRDefault="00263D55">
      <w:pPr>
        <w:rPr>
          <w:rFonts w:ascii="Arial" w:hAnsi="Arial" w:cs="Arial"/>
        </w:rPr>
      </w:pPr>
      <w:r>
        <w:rPr>
          <w:rFonts w:ascii="Arial" w:hAnsi="Arial" w:cs="Arial"/>
          <w:noProof/>
        </w:rPr>
        <w:drawing>
          <wp:anchor distT="0" distB="0" distL="114300" distR="114300" simplePos="0" relativeHeight="251686912" behindDoc="0" locked="0" layoutInCell="1" allowOverlap="1">
            <wp:simplePos x="0" y="0"/>
            <wp:positionH relativeFrom="column">
              <wp:posOffset>-3999865</wp:posOffset>
            </wp:positionH>
            <wp:positionV relativeFrom="paragraph">
              <wp:posOffset>1497965</wp:posOffset>
            </wp:positionV>
            <wp:extent cx="1848485" cy="1069975"/>
            <wp:effectExtent l="19050" t="0" r="0" b="0"/>
            <wp:wrapNone/>
            <wp:docPr id="16" name="Picture 15" descr="McGuiness Wedding 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Guiness Wedding 133.jpg"/>
                    <pic:cNvPicPr/>
                  </pic:nvPicPr>
                  <pic:blipFill>
                    <a:blip r:embed="rId11" cstate="print"/>
                    <a:srcRect t="20915"/>
                    <a:stretch>
                      <a:fillRect/>
                    </a:stretch>
                  </pic:blipFill>
                  <pic:spPr>
                    <a:xfrm>
                      <a:off x="0" y="0"/>
                      <a:ext cx="1848485" cy="1069975"/>
                    </a:xfrm>
                    <a:prstGeom prst="rect">
                      <a:avLst/>
                    </a:prstGeom>
                  </pic:spPr>
                </pic:pic>
              </a:graphicData>
            </a:graphic>
          </wp:anchor>
        </w:drawing>
      </w:r>
    </w:p>
    <w:sectPr w:rsidR="00015D2C" w:rsidRPr="002720CC" w:rsidSect="004728D3">
      <w:footerReference w:type="default" r:id="rId12"/>
      <w:pgSz w:w="12240" w:h="15840" w:code="1"/>
      <w:pgMar w:top="0" w:right="0" w:bottom="0" w:left="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812" w:rsidRDefault="00220812" w:rsidP="004246D5">
      <w:pPr>
        <w:spacing w:before="0"/>
      </w:pPr>
      <w:r>
        <w:separator/>
      </w:r>
    </w:p>
  </w:endnote>
  <w:endnote w:type="continuationSeparator" w:id="0">
    <w:p w:rsidR="00220812" w:rsidRDefault="00220812" w:rsidP="004246D5">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Quicksand Book">
    <w:panose1 w:val="00000000000000000000"/>
    <w:charset w:val="00"/>
    <w:family w:val="roman"/>
    <w:notTrueType/>
    <w:pitch w:val="variable"/>
    <w:sig w:usb0="800000AF" w:usb1="00000008" w:usb2="00000000" w:usb3="00000000" w:csb0="00000111" w:csb1="00000000"/>
  </w:font>
  <w:font w:name="Century Gothic">
    <w:panose1 w:val="020B0502020202020204"/>
    <w:charset w:val="00"/>
    <w:family w:val="swiss"/>
    <w:pitch w:val="variable"/>
    <w:sig w:usb0="00000287" w:usb1="00000000" w:usb2="00000000" w:usb3="00000000" w:csb0="0000009F" w:csb1="00000000"/>
  </w:font>
  <w:font w:name="Amienne">
    <w:panose1 w:val="04000508060000020003"/>
    <w:charset w:val="00"/>
    <w:family w:val="decorative"/>
    <w:pitch w:val="variable"/>
    <w:sig w:usb0="80000027" w:usb1="40000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6D5" w:rsidRPr="004246D5" w:rsidRDefault="004246D5" w:rsidP="004246D5">
    <w:pPr>
      <w:pStyle w:val="Footer"/>
      <w:jc w:val="center"/>
      <w:rPr>
        <w:rFonts w:ascii="Amienne" w:hAnsi="Amienne"/>
        <w:color w:val="808080" w:themeColor="background1" w:themeShade="80"/>
        <w:sz w:val="56"/>
      </w:rPr>
    </w:pPr>
    <w:r w:rsidRPr="004246D5">
      <w:rPr>
        <w:rFonts w:ascii="Amienne" w:hAnsi="Amienne"/>
        <w:color w:val="808080" w:themeColor="background1" w:themeShade="80"/>
        <w:sz w:val="56"/>
      </w:rPr>
      <w:t>Outback to Anywhere Cateri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812" w:rsidRDefault="00220812" w:rsidP="004246D5">
      <w:pPr>
        <w:spacing w:before="0"/>
      </w:pPr>
      <w:r>
        <w:separator/>
      </w:r>
    </w:p>
  </w:footnote>
  <w:footnote w:type="continuationSeparator" w:id="0">
    <w:p w:rsidR="00220812" w:rsidRDefault="00220812" w:rsidP="004246D5">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262AD"/>
    <w:multiLevelType w:val="hybridMultilevel"/>
    <w:tmpl w:val="C4DA8F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586422"/>
    <w:multiLevelType w:val="hybridMultilevel"/>
    <w:tmpl w:val="5BC05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935487"/>
    <w:multiLevelType w:val="hybridMultilevel"/>
    <w:tmpl w:val="705E3A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4807DF"/>
    <w:multiLevelType w:val="hybridMultilevel"/>
    <w:tmpl w:val="2990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attachedTemplate r:id="rId1"/>
  <w:doNotTrackMoves/>
  <w:defaultTabStop w:val="720"/>
  <w:characterSpacingControl w:val="doNotCompress"/>
  <w:savePreviewPicture/>
  <w:footnotePr>
    <w:footnote w:id="-1"/>
    <w:footnote w:id="0"/>
  </w:footnotePr>
  <w:endnotePr>
    <w:endnote w:id="-1"/>
    <w:endnote w:id="0"/>
  </w:endnotePr>
  <w:compat/>
  <w:rsids>
    <w:rsidRoot w:val="009D64BB"/>
    <w:rsid w:val="00033163"/>
    <w:rsid w:val="000E7005"/>
    <w:rsid w:val="00195840"/>
    <w:rsid w:val="001F02E4"/>
    <w:rsid w:val="00204C85"/>
    <w:rsid w:val="0021027C"/>
    <w:rsid w:val="00220812"/>
    <w:rsid w:val="00263D55"/>
    <w:rsid w:val="00274F32"/>
    <w:rsid w:val="002B1F13"/>
    <w:rsid w:val="0039703D"/>
    <w:rsid w:val="004246D5"/>
    <w:rsid w:val="004D220B"/>
    <w:rsid w:val="005837CA"/>
    <w:rsid w:val="006A581A"/>
    <w:rsid w:val="00827138"/>
    <w:rsid w:val="008A4A6B"/>
    <w:rsid w:val="00990C96"/>
    <w:rsid w:val="00992342"/>
    <w:rsid w:val="009D64BB"/>
    <w:rsid w:val="00A10C00"/>
    <w:rsid w:val="00A358D2"/>
    <w:rsid w:val="00AE4917"/>
    <w:rsid w:val="00AF47F5"/>
    <w:rsid w:val="00D15153"/>
    <w:rsid w:val="00F37E86"/>
    <w:rsid w:val="00FA1EEF"/>
    <w:rsid w:val="00FA4955"/>
    <w:rsid w:val="00FF24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red,#ff3737,#630,#462300,#210"/>
      <o:colormenu v:ext="edit" fillcolor="#21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26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1D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1DC"/>
    <w:rPr>
      <w:rFonts w:ascii="Tahoma" w:hAnsi="Tahoma" w:cs="Tahoma"/>
      <w:sz w:val="16"/>
      <w:szCs w:val="16"/>
    </w:rPr>
  </w:style>
  <w:style w:type="paragraph" w:styleId="ListParagraph">
    <w:name w:val="List Paragraph"/>
    <w:basedOn w:val="Normal"/>
    <w:uiPriority w:val="34"/>
    <w:qFormat/>
    <w:rsid w:val="00A10C00"/>
    <w:pPr>
      <w:ind w:left="720"/>
      <w:contextualSpacing/>
    </w:pPr>
  </w:style>
  <w:style w:type="paragraph" w:styleId="Header">
    <w:name w:val="header"/>
    <w:basedOn w:val="Normal"/>
    <w:link w:val="HeaderChar"/>
    <w:uiPriority w:val="99"/>
    <w:semiHidden/>
    <w:unhideWhenUsed/>
    <w:rsid w:val="004246D5"/>
    <w:pPr>
      <w:tabs>
        <w:tab w:val="center" w:pos="4680"/>
        <w:tab w:val="right" w:pos="9360"/>
      </w:tabs>
      <w:spacing w:before="0"/>
    </w:pPr>
  </w:style>
  <w:style w:type="character" w:customStyle="1" w:styleId="HeaderChar">
    <w:name w:val="Header Char"/>
    <w:basedOn w:val="DefaultParagraphFont"/>
    <w:link w:val="Header"/>
    <w:uiPriority w:val="99"/>
    <w:semiHidden/>
    <w:rsid w:val="004246D5"/>
  </w:style>
  <w:style w:type="paragraph" w:styleId="Footer">
    <w:name w:val="footer"/>
    <w:basedOn w:val="Normal"/>
    <w:link w:val="FooterChar"/>
    <w:uiPriority w:val="99"/>
    <w:unhideWhenUsed/>
    <w:rsid w:val="004246D5"/>
    <w:pPr>
      <w:tabs>
        <w:tab w:val="center" w:pos="4680"/>
        <w:tab w:val="right" w:pos="9360"/>
      </w:tabs>
      <w:spacing w:before="0"/>
    </w:pPr>
  </w:style>
  <w:style w:type="character" w:customStyle="1" w:styleId="FooterChar">
    <w:name w:val="Footer Char"/>
    <w:basedOn w:val="DefaultParagraphFont"/>
    <w:link w:val="Footer"/>
    <w:uiPriority w:val="99"/>
    <w:rsid w:val="004246D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Application%20Data\Microsoft\Templates\IN_GenConsultFly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9FD79-B183-4297-97C5-CB5EFD35ACA5}">
  <ds:schemaRefs>
    <ds:schemaRef ds:uri="http://schemas.microsoft.com/sharepoint/v3/contenttype/forms"/>
  </ds:schemaRefs>
</ds:datastoreItem>
</file>

<file path=customXml/itemProps2.xml><?xml version="1.0" encoding="utf-8"?>
<ds:datastoreItem xmlns:ds="http://schemas.openxmlformats.org/officeDocument/2006/customXml" ds:itemID="{6A9949CB-075A-4460-A46F-B9EB5811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_GenConsultFlyer</Template>
  <TotalTime>303</TotalTime>
  <Pages>1</Pages>
  <Words>26</Words>
  <Characters>1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cp:lastPrinted>2012-12-15T04:10:00Z</cp:lastPrinted>
  <dcterms:created xsi:type="dcterms:W3CDTF">2012-04-16T08:29:00Z</dcterms:created>
  <dcterms:modified xsi:type="dcterms:W3CDTF">2012-12-15T04: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70179990</vt:lpwstr>
  </property>
</Properties>
</file>